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A97" w14:textId="77777777" w:rsidR="00C76D87" w:rsidRPr="009744D5" w:rsidRDefault="00FB1FC0" w:rsidP="006113CF">
      <w:pPr>
        <w:pStyle w:val="Grandtitre"/>
        <w:spacing w:line="276" w:lineRule="auto"/>
        <w:ind w:left="426" w:right="-372"/>
        <w:jc w:val="both"/>
        <w:rPr>
          <w:rFonts w:cs="Arial"/>
          <w:sz w:val="18"/>
          <w:szCs w:val="18"/>
          <w:lang w:val="pl-PL"/>
        </w:rPr>
      </w:pPr>
      <w:r w:rsidRPr="009744D5">
        <w:rPr>
          <w:rFonts w:cs="Arial"/>
          <w:b w:val="0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596290" wp14:editId="32270B73">
                <wp:simplePos x="0" y="0"/>
                <wp:positionH relativeFrom="page">
                  <wp:posOffset>1291590</wp:posOffset>
                </wp:positionH>
                <wp:positionV relativeFrom="paragraph">
                  <wp:posOffset>0</wp:posOffset>
                </wp:positionV>
                <wp:extent cx="4785995" cy="259080"/>
                <wp:effectExtent l="0" t="0" r="0" b="0"/>
                <wp:wrapNone/>
                <wp:docPr id="3" name="Rectangle 8" descr="bandea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995" cy="25908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D909" w14:textId="77777777" w:rsidR="009F06A2" w:rsidRDefault="00FA2C1B" w:rsidP="007E6527">
                            <w:pPr>
                              <w:pStyle w:val="Grandtitre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KOMUNIKAT PRASOWY</w:t>
                            </w:r>
                          </w:p>
                          <w:p w14:paraId="46232C26" w14:textId="77777777" w:rsidR="00FA2C1B" w:rsidRDefault="00FA2C1B"/>
                        </w:txbxContent>
                      </wps:txbx>
                      <wps:bodyPr rot="0" vert="horz" wrap="square" lIns="360000" tIns="45720" rIns="36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6290" id="Rectangle 8" o:spid="_x0000_s1026" alt="bandeau" style="position:absolute;left:0;text-align:left;margin-left:101.7pt;margin-top:0;width:376.85pt;height:20.4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" stroked="f">
                <v:fill r:id="rId9" o:title="bandeau" recolor="t" type="frame"/>
                <v:textbox inset="10mm,,10mm">
                  <w:txbxContent>
                    <w:p w14:paraId="6BD0D909" w14:textId="77777777" w:rsidR="009F06A2" w:rsidRDefault="00FA2C1B" w:rsidP="007E6527">
                      <w:pPr>
                        <w:pStyle w:val="Grandtitre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KOMUNIKAT PRASOWY</w:t>
                      </w:r>
                    </w:p>
                    <w:p w14:paraId="46232C26" w14:textId="77777777" w:rsidR="00FA2C1B" w:rsidRDefault="00FA2C1B"/>
                  </w:txbxContent>
                </v:textbox>
                <w10:wrap anchorx="page"/>
              </v:rect>
            </w:pict>
          </mc:Fallback>
        </mc:AlternateContent>
      </w:r>
    </w:p>
    <w:p w14:paraId="7689280C" w14:textId="77777777" w:rsidR="007F1D81" w:rsidRPr="009744D5" w:rsidRDefault="007F1D81" w:rsidP="006113CF">
      <w:pPr>
        <w:pStyle w:val="Grandtitre"/>
        <w:spacing w:line="276" w:lineRule="auto"/>
        <w:ind w:left="426" w:right="-372"/>
        <w:jc w:val="both"/>
        <w:rPr>
          <w:rFonts w:cs="Arial"/>
          <w:sz w:val="18"/>
          <w:szCs w:val="18"/>
          <w:lang w:val="pl-PL"/>
        </w:rPr>
      </w:pPr>
    </w:p>
    <w:p w14:paraId="06D2425C" w14:textId="77777777" w:rsidR="0016379D" w:rsidRPr="009744D5" w:rsidRDefault="0016379D" w:rsidP="006113CF">
      <w:pPr>
        <w:spacing w:line="276" w:lineRule="auto"/>
        <w:ind w:right="-372"/>
        <w:jc w:val="both"/>
        <w:rPr>
          <w:rFonts w:ascii="Arial" w:hAnsi="Arial" w:cs="Arial"/>
          <w:b/>
          <w:bCs/>
          <w:iCs/>
          <w:color w:val="554448"/>
          <w:sz w:val="18"/>
          <w:szCs w:val="18"/>
          <w:lang w:val="pl-PL"/>
        </w:rPr>
      </w:pPr>
    </w:p>
    <w:p w14:paraId="66E14BB0" w14:textId="77777777" w:rsidR="00385755" w:rsidRPr="009744D5" w:rsidRDefault="00385755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  <w:bookmarkStart w:id="0" w:name="_Hlk516149380"/>
    </w:p>
    <w:p w14:paraId="4B486969" w14:textId="141227D1" w:rsidR="00BE1FC1" w:rsidRPr="009744D5" w:rsidRDefault="00BE1FC1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  <w:r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Warszawa, </w:t>
      </w:r>
      <w:r w:rsidR="00531E62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20</w:t>
      </w:r>
      <w:r w:rsidR="00CE27AC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</w:t>
      </w:r>
      <w:r w:rsidR="006E7DFA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maja</w:t>
      </w:r>
      <w:r w:rsidR="008809D3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</w:t>
      </w:r>
      <w:r w:rsidR="00CE5441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20</w:t>
      </w:r>
      <w:r w:rsidR="007F1F70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2</w:t>
      </w:r>
      <w:r w:rsidR="006600C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2</w:t>
      </w:r>
      <w:r w:rsidR="00664975" w:rsidRPr="009744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r. </w:t>
      </w:r>
    </w:p>
    <w:p w14:paraId="3400BE82" w14:textId="77777777" w:rsidR="00BE1FC1" w:rsidRPr="009744D5" w:rsidRDefault="00BE1FC1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</w:p>
    <w:p w14:paraId="04C1BA04" w14:textId="3161F2EA" w:rsidR="002411C6" w:rsidRPr="00626F7B" w:rsidRDefault="006E7DFA" w:rsidP="00626F7B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center"/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</w:pPr>
      <w:proofErr w:type="spellStart"/>
      <w:r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  <w:t>Sofitel</w:t>
      </w:r>
      <w:proofErr w:type="spellEnd"/>
      <w:r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  <w:t xml:space="preserve"> </w:t>
      </w:r>
      <w:proofErr w:type="spellStart"/>
      <w:r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  <w:t>Warsaw</w:t>
      </w:r>
      <w:proofErr w:type="spellEnd"/>
      <w:r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  <w:t xml:space="preserve"> Victoria partnerem gali </w:t>
      </w:r>
      <w:r w:rsidR="00597154" w:rsidRPr="00597154"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  <w:t xml:space="preserve">CCIFP </w:t>
      </w:r>
      <w:r>
        <w:rPr>
          <w:rStyle w:val="Uwydatnienie"/>
          <w:rFonts w:ascii="Arial" w:hAnsi="Arial" w:cs="Arial"/>
          <w:b/>
          <w:bCs/>
          <w:i w:val="0"/>
          <w:sz w:val="28"/>
          <w:szCs w:val="28"/>
          <w:shd w:val="clear" w:color="auto" w:fill="FFFFFF"/>
          <w:lang w:val="pl-PL"/>
        </w:rPr>
        <w:t xml:space="preserve">„Solidarni z Ukrainą” </w:t>
      </w:r>
    </w:p>
    <w:p w14:paraId="6087E997" w14:textId="39CF4046" w:rsidR="00171792" w:rsidRPr="009744D5" w:rsidRDefault="00171792" w:rsidP="00597154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</w:p>
    <w:p w14:paraId="448CE76F" w14:textId="38540286" w:rsidR="00ED5023" w:rsidRDefault="00332C46" w:rsidP="00597154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</w:pPr>
      <w:r w:rsidRPr="00332C46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Sofitel Warsaw Victoria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po raz kolejny </w:t>
      </w:r>
      <w:r w:rsidR="0073118B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został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partnerem gali Francusko-Polskiej Izby Gospodarczej</w:t>
      </w:r>
      <w:r w:rsidR="00597154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CCIFP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. Tegoroczna edycja wydarzenia ma charakter charytatywny i odbywa się pod hasłem „Solidarni z Ukrainą. </w:t>
      </w:r>
      <w:r w:rsidR="0073118B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Uroczysta gala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odbędzie się 27 maja</w:t>
      </w:r>
      <w:r w:rsidR="00AE2C4F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, tradycyjnie w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</w:t>
      </w:r>
      <w:r w:rsidR="0073118B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s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ali balowej</w:t>
      </w:r>
      <w:r w:rsidR="00597154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Sofitel Warsaw Victoria</w:t>
      </w:r>
      <w:r w:rsidR="00BF4192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. Z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a </w:t>
      </w:r>
      <w:r w:rsidR="00366A4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ekskluzywne 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menu</w:t>
      </w:r>
      <w:r w:rsidR="00BF4192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</w:t>
      </w:r>
      <w:r w:rsidR="00BF4192" w:rsidRPr="00BF4192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łączące </w:t>
      </w:r>
      <w:r w:rsidR="00366A4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nowoczesność z</w:t>
      </w:r>
      <w:r w:rsidR="00BF4192" w:rsidRPr="00BF4192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tradycj</w:t>
      </w:r>
      <w:r w:rsidR="00366A4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ą</w:t>
      </w:r>
      <w:r w:rsidR="00BF4192" w:rsidRPr="00BF4192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kulinarną </w:t>
      </w:r>
      <w:r w:rsidR="00FC0805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odpowiada Szef Kuchni</w:t>
      </w:r>
      <w:r w:rsidR="0073118B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 </w:t>
      </w:r>
      <w:r w:rsidR="0073118B" w:rsidRPr="0073118B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>Paweł Kałuski</w:t>
      </w:r>
      <w:r w:rsidR="0073118B"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  <w:t xml:space="preserve">. </w:t>
      </w:r>
    </w:p>
    <w:p w14:paraId="09E940F4" w14:textId="546D8CA8" w:rsidR="00AE2C4F" w:rsidRDefault="00AE2C4F" w:rsidP="00597154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i w:val="0"/>
          <w:noProof/>
          <w:sz w:val="22"/>
          <w:szCs w:val="22"/>
          <w:shd w:val="clear" w:color="auto" w:fill="FFFFFF"/>
          <w:lang w:val="pl-PL"/>
        </w:rPr>
      </w:pPr>
    </w:p>
    <w:p w14:paraId="037E6328" w14:textId="6521BBCE" w:rsidR="00F625E5" w:rsidRDefault="00AE2C4F" w:rsidP="00597154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Fonts w:ascii="Arial" w:hAnsi="Arial" w:cs="Arial"/>
          <w:color w:val="1E1E1E"/>
          <w:sz w:val="20"/>
          <w:szCs w:val="20"/>
        </w:rPr>
      </w:pPr>
      <w:r>
        <w:rPr>
          <w:rFonts w:ascii="Arial" w:hAnsi="Arial" w:cs="Arial"/>
          <w:color w:val="1E1E1E"/>
          <w:sz w:val="20"/>
          <w:szCs w:val="20"/>
        </w:rPr>
        <w:t xml:space="preserve">Sofitel Warsaw Victoria, </w:t>
      </w:r>
      <w:r>
        <w:rPr>
          <w:rFonts w:ascii="Arial" w:hAnsi="Arial" w:cs="Arial"/>
          <w:color w:val="000000"/>
          <w:sz w:val="20"/>
          <w:szCs w:val="20"/>
        </w:rPr>
        <w:t xml:space="preserve">zlokalizowany w samym sercu Warszawy, przy pl. Piłsudskiego, nieopodal Teatru Wielkiego, Ogrodu Saskiego czy Zamku </w:t>
      </w:r>
      <w:r w:rsidRPr="00107165">
        <w:rPr>
          <w:rFonts w:ascii="Arial" w:hAnsi="Arial" w:cs="Arial"/>
          <w:color w:val="1E1E1E"/>
          <w:sz w:val="20"/>
          <w:szCs w:val="20"/>
        </w:rPr>
        <w:t>Królewskiego</w:t>
      </w:r>
      <w:r w:rsidR="0058795A" w:rsidRPr="00107165">
        <w:rPr>
          <w:rFonts w:ascii="Arial" w:hAnsi="Arial" w:cs="Arial"/>
          <w:color w:val="1E1E1E"/>
          <w:sz w:val="20"/>
          <w:szCs w:val="20"/>
        </w:rPr>
        <w:t>,</w:t>
      </w:r>
      <w:r>
        <w:rPr>
          <w:rFonts w:ascii="Arial" w:hAnsi="Arial" w:cs="Arial"/>
          <w:color w:val="1E1E1E"/>
          <w:sz w:val="20"/>
          <w:szCs w:val="20"/>
        </w:rPr>
        <w:t xml:space="preserve"> to ikoniczne miejsce na mapie Warszawy</w:t>
      </w:r>
      <w:r w:rsidR="00BF4192">
        <w:rPr>
          <w:rFonts w:ascii="Arial" w:hAnsi="Arial" w:cs="Arial"/>
          <w:color w:val="1E1E1E"/>
          <w:sz w:val="20"/>
          <w:szCs w:val="20"/>
        </w:rPr>
        <w:t xml:space="preserve">. </w:t>
      </w:r>
      <w:r w:rsidR="00F625E5">
        <w:rPr>
          <w:rFonts w:ascii="Arial" w:hAnsi="Arial" w:cs="Arial"/>
          <w:color w:val="1E1E1E"/>
          <w:sz w:val="20"/>
          <w:szCs w:val="20"/>
        </w:rPr>
        <w:t>Jako</w:t>
      </w:r>
      <w:r w:rsidR="00C179D3" w:rsidRPr="00107165">
        <w:rPr>
          <w:rFonts w:ascii="Arial" w:hAnsi="Arial" w:cs="Arial"/>
          <w:color w:val="1E1E1E"/>
          <w:sz w:val="20"/>
          <w:szCs w:val="20"/>
        </w:rPr>
        <w:t xml:space="preserve"> ambasador nowoczesnego francuskiego stylu życia</w:t>
      </w:r>
      <w:r w:rsidR="00F625E5" w:rsidRPr="00107165">
        <w:rPr>
          <w:rFonts w:ascii="Arial" w:hAnsi="Arial" w:cs="Arial"/>
          <w:color w:val="1E1E1E"/>
          <w:sz w:val="20"/>
          <w:szCs w:val="20"/>
        </w:rPr>
        <w:t xml:space="preserve">, hotel od wielu lat </w:t>
      </w:r>
      <w:r w:rsidR="00107165" w:rsidRPr="00107165">
        <w:rPr>
          <w:rFonts w:ascii="Arial" w:hAnsi="Arial" w:cs="Arial"/>
          <w:color w:val="1E1E1E"/>
          <w:sz w:val="20"/>
          <w:szCs w:val="20"/>
        </w:rPr>
        <w:t xml:space="preserve">jest </w:t>
      </w:r>
      <w:r w:rsidR="00453940">
        <w:rPr>
          <w:rFonts w:ascii="Arial" w:hAnsi="Arial" w:cs="Arial"/>
          <w:color w:val="1E1E1E"/>
          <w:sz w:val="20"/>
          <w:szCs w:val="20"/>
        </w:rPr>
        <w:t xml:space="preserve"> organizatorem i </w:t>
      </w:r>
      <w:r w:rsidR="00107165" w:rsidRPr="00107165">
        <w:rPr>
          <w:rFonts w:ascii="Arial" w:hAnsi="Arial" w:cs="Arial"/>
          <w:color w:val="1E1E1E"/>
          <w:sz w:val="20"/>
          <w:szCs w:val="20"/>
        </w:rPr>
        <w:t>partnerem wydarzeń</w:t>
      </w:r>
      <w:r w:rsidR="00F625E5" w:rsidRPr="00107165">
        <w:rPr>
          <w:rFonts w:ascii="Arial" w:hAnsi="Arial" w:cs="Arial"/>
          <w:color w:val="1E1E1E"/>
          <w:sz w:val="20"/>
          <w:szCs w:val="20"/>
        </w:rPr>
        <w:t xml:space="preserve"> </w:t>
      </w:r>
      <w:r w:rsidR="00453940">
        <w:rPr>
          <w:rFonts w:ascii="Arial" w:hAnsi="Arial" w:cs="Arial"/>
          <w:color w:val="1E1E1E"/>
          <w:sz w:val="20"/>
          <w:szCs w:val="20"/>
        </w:rPr>
        <w:t>promujących nadsekwańską kulturę w Polsce.</w:t>
      </w:r>
    </w:p>
    <w:p w14:paraId="47CE978E" w14:textId="77777777" w:rsidR="00647619" w:rsidRPr="00107165" w:rsidRDefault="00647619" w:rsidP="00597154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Fonts w:ascii="Arial" w:hAnsi="Arial" w:cs="Arial"/>
          <w:color w:val="000000"/>
          <w:sz w:val="20"/>
          <w:szCs w:val="20"/>
        </w:rPr>
      </w:pPr>
    </w:p>
    <w:p w14:paraId="23D3A1CE" w14:textId="0F7CB9B7" w:rsidR="00597154" w:rsidRPr="00453940" w:rsidRDefault="00107165" w:rsidP="00597154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Fonts w:ascii="Arial" w:hAnsi="Arial" w:cs="Arial"/>
          <w:color w:val="1E1E1E"/>
          <w:sz w:val="20"/>
          <w:szCs w:val="20"/>
        </w:rPr>
      </w:pPr>
      <w:r>
        <w:rPr>
          <w:rFonts w:ascii="Arial" w:hAnsi="Arial" w:cs="Arial"/>
          <w:color w:val="1E1E1E"/>
          <w:sz w:val="20"/>
          <w:szCs w:val="20"/>
        </w:rPr>
        <w:t xml:space="preserve">Coroczna </w:t>
      </w:r>
      <w:r w:rsidR="00453940">
        <w:rPr>
          <w:rFonts w:ascii="Arial" w:hAnsi="Arial" w:cs="Arial"/>
          <w:color w:val="1E1E1E"/>
          <w:sz w:val="20"/>
          <w:szCs w:val="20"/>
        </w:rPr>
        <w:t>g</w:t>
      </w:r>
      <w:r w:rsidR="00597154" w:rsidRPr="00453940">
        <w:rPr>
          <w:rFonts w:ascii="Arial" w:hAnsi="Arial" w:cs="Arial"/>
          <w:color w:val="1E1E1E"/>
          <w:sz w:val="20"/>
          <w:szCs w:val="20"/>
        </w:rPr>
        <w:t>ala CCIFP jest jednym z najważniejszych wydarzeń polsko-francuskiego biznesu, w którym uczestniczą prezesi największych firm francuskich i polskich. Wyjątkowa kolacja, atmosfera sprzyjająca nawiązywaniu kontaktów i elegancja spotkania sprawiają, że jest to jedno z najbardziej wyczekiwanych wydarzeń CCIFP.</w:t>
      </w:r>
      <w:r w:rsidR="00A21D88">
        <w:rPr>
          <w:rFonts w:ascii="Arial" w:hAnsi="Arial" w:cs="Arial"/>
          <w:color w:val="1E1E1E"/>
          <w:sz w:val="20"/>
          <w:szCs w:val="20"/>
        </w:rPr>
        <w:t xml:space="preserve"> Tradycyjnie już od wielu lat wydarzenie odbywa się w prestiżowej  sali balowej Sofitel Warsaw Victoria. </w:t>
      </w:r>
    </w:p>
    <w:p w14:paraId="08F327AB" w14:textId="77777777" w:rsidR="00597154" w:rsidRPr="00453940" w:rsidRDefault="00597154" w:rsidP="00597154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iCs/>
          <w:color w:val="1E1E1E"/>
          <w:sz w:val="20"/>
          <w:szCs w:val="20"/>
        </w:rPr>
      </w:pPr>
    </w:p>
    <w:p w14:paraId="5870D9F5" w14:textId="44269BCE" w:rsidR="00597154" w:rsidRPr="00560228" w:rsidRDefault="00107165" w:rsidP="00597154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i w:val="0"/>
          <w:iCs w:val="0"/>
          <w:color w:val="1E1E1E"/>
          <w:sz w:val="20"/>
          <w:szCs w:val="20"/>
        </w:rPr>
      </w:pPr>
      <w:r w:rsidRPr="00560228">
        <w:rPr>
          <w:rFonts w:ascii="Arial" w:hAnsi="Arial" w:cs="Arial"/>
          <w:color w:val="1E1E1E"/>
          <w:sz w:val="20"/>
          <w:szCs w:val="20"/>
        </w:rPr>
        <w:t xml:space="preserve">W tym roku gala będzie okazją, aby </w:t>
      </w:r>
      <w:r w:rsidR="00597154" w:rsidRPr="00560228">
        <w:rPr>
          <w:rFonts w:ascii="Arial" w:hAnsi="Arial" w:cs="Arial"/>
          <w:color w:val="1E1E1E"/>
          <w:sz w:val="20"/>
          <w:szCs w:val="20"/>
        </w:rPr>
        <w:t>w jeszcze większym stopniu zaangażować</w:t>
      </w:r>
      <w:r w:rsidRPr="00560228">
        <w:rPr>
          <w:rFonts w:ascii="Arial" w:hAnsi="Arial" w:cs="Arial"/>
          <w:color w:val="1E1E1E"/>
          <w:sz w:val="20"/>
          <w:szCs w:val="20"/>
        </w:rPr>
        <w:t xml:space="preserve"> społeczność frankofońską</w:t>
      </w:r>
      <w:r w:rsidR="00597154" w:rsidRPr="00560228">
        <w:rPr>
          <w:rFonts w:ascii="Arial" w:hAnsi="Arial" w:cs="Arial"/>
          <w:color w:val="1E1E1E"/>
          <w:sz w:val="20"/>
          <w:szCs w:val="20"/>
        </w:rPr>
        <w:t xml:space="preserve"> we wsparcie dla Ukrainy i jej obywateli. </w:t>
      </w:r>
      <w:r w:rsidR="00453940" w:rsidRPr="00560228">
        <w:rPr>
          <w:rFonts w:ascii="Arial" w:hAnsi="Arial" w:cs="Arial"/>
          <w:color w:val="1E1E1E"/>
          <w:sz w:val="20"/>
          <w:szCs w:val="20"/>
        </w:rPr>
        <w:t xml:space="preserve">Wszystko dzięki aukcji </w:t>
      </w:r>
      <w:r w:rsidR="00597154" w:rsidRPr="00560228">
        <w:rPr>
          <w:rFonts w:ascii="Arial" w:hAnsi="Arial" w:cs="Arial"/>
          <w:color w:val="1E1E1E"/>
          <w:sz w:val="20"/>
          <w:szCs w:val="20"/>
        </w:rPr>
        <w:t>unikatowych przedmiotów, przekazanych</w:t>
      </w:r>
      <w:r w:rsidR="00453940" w:rsidRPr="00560228">
        <w:rPr>
          <w:rFonts w:ascii="Arial" w:hAnsi="Arial" w:cs="Arial"/>
          <w:color w:val="1E1E1E"/>
          <w:sz w:val="20"/>
          <w:szCs w:val="20"/>
        </w:rPr>
        <w:t xml:space="preserve"> organizatorom </w:t>
      </w:r>
      <w:r w:rsidR="00597154" w:rsidRPr="00560228">
        <w:rPr>
          <w:rFonts w:ascii="Arial" w:hAnsi="Arial" w:cs="Arial"/>
          <w:color w:val="1E1E1E"/>
          <w:sz w:val="20"/>
          <w:szCs w:val="20"/>
        </w:rPr>
        <w:t>przez wyjątkowych ludzi świata sportu, francuskiej kuchni, artystów i firmy, które będzie można wylicytować w trakcie wieczoru.</w:t>
      </w:r>
      <w:r w:rsidR="00560228">
        <w:rPr>
          <w:rFonts w:ascii="Arial" w:hAnsi="Arial" w:cs="Arial"/>
          <w:color w:val="1E1E1E"/>
          <w:sz w:val="20"/>
          <w:szCs w:val="20"/>
        </w:rPr>
        <w:t xml:space="preserve"> </w:t>
      </w:r>
      <w:r w:rsidR="00597154" w:rsidRPr="00560228">
        <w:rPr>
          <w:rFonts w:ascii="Arial" w:hAnsi="Arial" w:cs="Arial"/>
          <w:color w:val="1E1E1E"/>
          <w:sz w:val="20"/>
          <w:szCs w:val="20"/>
        </w:rPr>
        <w:t>Całkowity dochód z aukcji zostanie przeznaczony na zakup karetek pogotowia dla Ukrainy, a także na pomoc ukraińskim uchodźcom realizowaną przez Polską Akcję Humanitarną.</w:t>
      </w:r>
    </w:p>
    <w:p w14:paraId="43F425A6" w14:textId="54AA43FA" w:rsidR="006E7DFA" w:rsidRPr="00560228" w:rsidRDefault="006E7DFA" w:rsidP="006600C5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Fonts w:ascii="Arial" w:hAnsi="Arial" w:cs="Arial"/>
          <w:color w:val="1E1E1E"/>
          <w:sz w:val="20"/>
          <w:szCs w:val="20"/>
        </w:rPr>
      </w:pPr>
    </w:p>
    <w:p w14:paraId="1EA50D15" w14:textId="60006CFD" w:rsidR="009E492D" w:rsidRDefault="00560228" w:rsidP="002970CC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Fonts w:ascii="Arial" w:hAnsi="Arial" w:cs="Arial"/>
          <w:color w:val="1E1E1E"/>
          <w:sz w:val="20"/>
          <w:szCs w:val="20"/>
        </w:rPr>
      </w:pPr>
      <w:r w:rsidRPr="00560228">
        <w:rPr>
          <w:rFonts w:ascii="Arial" w:hAnsi="Arial" w:cs="Arial"/>
          <w:color w:val="1E1E1E"/>
          <w:sz w:val="20"/>
          <w:szCs w:val="20"/>
        </w:rPr>
        <w:t xml:space="preserve">Wieczór uświetni menu wykreowane przez </w:t>
      </w:r>
      <w:r w:rsidR="00390365">
        <w:rPr>
          <w:rFonts w:ascii="Arial" w:hAnsi="Arial" w:cs="Arial"/>
          <w:color w:val="1E1E1E"/>
          <w:sz w:val="20"/>
          <w:szCs w:val="20"/>
        </w:rPr>
        <w:t xml:space="preserve">znakomitego </w:t>
      </w:r>
      <w:r w:rsidRPr="00560228">
        <w:rPr>
          <w:rFonts w:ascii="Arial" w:hAnsi="Arial" w:cs="Arial"/>
          <w:color w:val="1E1E1E"/>
          <w:sz w:val="20"/>
          <w:szCs w:val="20"/>
        </w:rPr>
        <w:t>Szefa Kuchni</w:t>
      </w:r>
      <w:r w:rsidR="00390365">
        <w:rPr>
          <w:rFonts w:ascii="Arial" w:hAnsi="Arial" w:cs="Arial"/>
          <w:color w:val="1E1E1E"/>
          <w:sz w:val="20"/>
          <w:szCs w:val="20"/>
        </w:rPr>
        <w:t xml:space="preserve"> </w:t>
      </w:r>
      <w:r w:rsidRPr="00560228">
        <w:rPr>
          <w:rFonts w:ascii="Arial" w:hAnsi="Arial" w:cs="Arial"/>
          <w:color w:val="1E1E1E"/>
          <w:sz w:val="20"/>
          <w:szCs w:val="20"/>
        </w:rPr>
        <w:t xml:space="preserve">– Pawła Kałuskiego. </w:t>
      </w:r>
      <w:r w:rsidR="00B06F33" w:rsidRPr="00B862F5">
        <w:rPr>
          <w:rFonts w:ascii="Arial" w:hAnsi="Arial" w:cs="Arial"/>
          <w:sz w:val="20"/>
          <w:szCs w:val="20"/>
          <w:lang w:val="pl-PL"/>
        </w:rPr>
        <w:t xml:space="preserve">Przygotuje dla gości </w:t>
      </w:r>
      <w:r w:rsidR="00A21D88" w:rsidRPr="00B862F5">
        <w:rPr>
          <w:rFonts w:ascii="Arial" w:hAnsi="Arial" w:cs="Arial"/>
          <w:sz w:val="20"/>
          <w:szCs w:val="20"/>
          <w:lang w:val="pl-PL"/>
        </w:rPr>
        <w:t xml:space="preserve">dania </w:t>
      </w:r>
      <w:r w:rsidR="00B862F5">
        <w:rPr>
          <w:rFonts w:ascii="Arial" w:hAnsi="Arial" w:cs="Arial"/>
          <w:sz w:val="20"/>
          <w:szCs w:val="20"/>
          <w:lang w:val="pl-PL"/>
        </w:rPr>
        <w:t xml:space="preserve">w </w:t>
      </w:r>
      <w:r w:rsidR="00B06F33" w:rsidRPr="00B862F5">
        <w:rPr>
          <w:rFonts w:ascii="Arial" w:hAnsi="Arial" w:cs="Arial"/>
          <w:sz w:val="20"/>
          <w:szCs w:val="20"/>
          <w:lang w:val="pl-PL"/>
        </w:rPr>
        <w:t>nowoczesnym wydaniu, stawia</w:t>
      </w:r>
      <w:r w:rsidR="00A21D88" w:rsidRPr="00B862F5">
        <w:rPr>
          <w:rFonts w:ascii="Arial" w:hAnsi="Arial" w:cs="Arial"/>
          <w:sz w:val="20"/>
          <w:szCs w:val="20"/>
          <w:lang w:val="pl-PL"/>
        </w:rPr>
        <w:t>jąc</w:t>
      </w:r>
      <w:r w:rsidR="00B06F33" w:rsidRPr="00B862F5">
        <w:rPr>
          <w:rFonts w:ascii="Arial" w:hAnsi="Arial" w:cs="Arial"/>
          <w:sz w:val="20"/>
          <w:szCs w:val="20"/>
          <w:lang w:val="pl-PL"/>
        </w:rPr>
        <w:t xml:space="preserve"> na najlepszą jakość i sezonowość produktów oraz klasykę</w:t>
      </w:r>
      <w:r w:rsidR="00A21D88" w:rsidRPr="00B862F5">
        <w:rPr>
          <w:rFonts w:ascii="Arial" w:hAnsi="Arial" w:cs="Arial"/>
          <w:sz w:val="20"/>
          <w:szCs w:val="20"/>
          <w:lang w:val="pl-PL"/>
        </w:rPr>
        <w:t>.</w:t>
      </w:r>
      <w:r w:rsidR="00B862F5">
        <w:rPr>
          <w:rFonts w:ascii="Arial" w:hAnsi="Arial" w:cs="Arial"/>
          <w:color w:val="1E1E1E"/>
          <w:sz w:val="20"/>
          <w:szCs w:val="20"/>
        </w:rPr>
        <w:t xml:space="preserve"> Wśród potraw </w:t>
      </w:r>
      <w:r w:rsidR="00A71BEC">
        <w:rPr>
          <w:rFonts w:ascii="Arial" w:hAnsi="Arial" w:cs="Arial"/>
          <w:color w:val="1E1E1E"/>
          <w:sz w:val="20"/>
          <w:szCs w:val="20"/>
        </w:rPr>
        <w:t>zaplanowanych</w:t>
      </w:r>
      <w:r w:rsidR="00B862F5">
        <w:rPr>
          <w:rFonts w:ascii="Arial" w:hAnsi="Arial" w:cs="Arial"/>
          <w:color w:val="1E1E1E"/>
          <w:sz w:val="20"/>
          <w:szCs w:val="20"/>
        </w:rPr>
        <w:t xml:space="preserve"> na tę specjalną okoliczność zna</w:t>
      </w:r>
      <w:r w:rsidR="00A71BEC">
        <w:rPr>
          <w:rFonts w:ascii="Arial" w:hAnsi="Arial" w:cs="Arial"/>
          <w:color w:val="1E1E1E"/>
          <w:sz w:val="20"/>
          <w:szCs w:val="20"/>
        </w:rPr>
        <w:t>j</w:t>
      </w:r>
      <w:r w:rsidR="000F25EB">
        <w:rPr>
          <w:rFonts w:ascii="Arial" w:hAnsi="Arial" w:cs="Arial"/>
          <w:color w:val="1E1E1E"/>
          <w:sz w:val="20"/>
          <w:szCs w:val="20"/>
        </w:rPr>
        <w:t>d</w:t>
      </w:r>
      <w:r w:rsidR="00A71BEC">
        <w:rPr>
          <w:rFonts w:ascii="Arial" w:hAnsi="Arial" w:cs="Arial"/>
          <w:color w:val="1E1E1E"/>
          <w:sz w:val="20"/>
          <w:szCs w:val="20"/>
        </w:rPr>
        <w:t xml:space="preserve">ują </w:t>
      </w:r>
      <w:r w:rsidR="00B862F5">
        <w:rPr>
          <w:rFonts w:ascii="Arial" w:hAnsi="Arial" w:cs="Arial"/>
          <w:color w:val="1E1E1E"/>
          <w:sz w:val="20"/>
          <w:szCs w:val="20"/>
        </w:rPr>
        <w:t xml:space="preserve">się </w:t>
      </w:r>
      <w:r w:rsidR="00A71BEC">
        <w:rPr>
          <w:rFonts w:ascii="Arial" w:hAnsi="Arial" w:cs="Arial"/>
          <w:color w:val="1E1E1E"/>
          <w:sz w:val="20"/>
          <w:szCs w:val="20"/>
        </w:rPr>
        <w:t xml:space="preserve">m.in. </w:t>
      </w:r>
      <w:r w:rsidR="00B862F5" w:rsidRPr="00B862F5">
        <w:rPr>
          <w:rFonts w:ascii="Arial" w:hAnsi="Arial" w:cs="Arial"/>
          <w:color w:val="1E1E1E"/>
          <w:sz w:val="20"/>
          <w:szCs w:val="20"/>
        </w:rPr>
        <w:t>millefeuille z marynowanymi szparagam</w:t>
      </w:r>
      <w:r w:rsidR="00B862F5">
        <w:rPr>
          <w:rFonts w:ascii="Arial" w:hAnsi="Arial" w:cs="Arial"/>
          <w:color w:val="1E1E1E"/>
          <w:sz w:val="20"/>
          <w:szCs w:val="20"/>
        </w:rPr>
        <w:t>i oraz</w:t>
      </w:r>
      <w:r w:rsidR="00B862F5" w:rsidRPr="00B862F5">
        <w:rPr>
          <w:rFonts w:ascii="Arial" w:hAnsi="Arial" w:cs="Arial"/>
          <w:color w:val="1E1E1E"/>
          <w:sz w:val="20"/>
          <w:szCs w:val="20"/>
        </w:rPr>
        <w:t xml:space="preserve"> comber jagnięcy z purée pietruszkowym, wanilią </w:t>
      </w:r>
      <w:r w:rsidR="00B862F5">
        <w:rPr>
          <w:rFonts w:ascii="Arial" w:hAnsi="Arial" w:cs="Arial"/>
          <w:color w:val="1E1E1E"/>
          <w:sz w:val="20"/>
          <w:szCs w:val="20"/>
        </w:rPr>
        <w:t xml:space="preserve">i </w:t>
      </w:r>
      <w:r w:rsidR="00B862F5" w:rsidRPr="00B862F5">
        <w:rPr>
          <w:rFonts w:ascii="Arial" w:hAnsi="Arial" w:cs="Arial"/>
          <w:color w:val="1E1E1E"/>
          <w:sz w:val="20"/>
          <w:szCs w:val="20"/>
        </w:rPr>
        <w:t xml:space="preserve">kruszonką </w:t>
      </w:r>
      <w:r w:rsidR="00A71BEC">
        <w:rPr>
          <w:rFonts w:ascii="Arial" w:hAnsi="Arial" w:cs="Arial"/>
          <w:color w:val="1E1E1E"/>
          <w:sz w:val="20"/>
          <w:szCs w:val="20"/>
        </w:rPr>
        <w:t>p</w:t>
      </w:r>
      <w:r w:rsidR="00B862F5" w:rsidRPr="00B862F5">
        <w:rPr>
          <w:rFonts w:ascii="Arial" w:hAnsi="Arial" w:cs="Arial"/>
          <w:color w:val="1E1E1E"/>
          <w:sz w:val="20"/>
          <w:szCs w:val="20"/>
        </w:rPr>
        <w:t>rowansalską</w:t>
      </w:r>
      <w:r w:rsidR="00B862F5">
        <w:rPr>
          <w:rFonts w:ascii="Arial" w:hAnsi="Arial" w:cs="Arial"/>
          <w:color w:val="1E1E1E"/>
          <w:sz w:val="20"/>
          <w:szCs w:val="20"/>
        </w:rPr>
        <w:t xml:space="preserve">. Uroczystą kolację </w:t>
      </w:r>
      <w:r w:rsidR="00432039">
        <w:rPr>
          <w:rFonts w:ascii="Arial" w:hAnsi="Arial" w:cs="Arial"/>
          <w:color w:val="1E1E1E"/>
          <w:sz w:val="20"/>
          <w:szCs w:val="20"/>
        </w:rPr>
        <w:t>wzbogacą</w:t>
      </w:r>
      <w:r w:rsidR="00B862F5">
        <w:rPr>
          <w:rFonts w:ascii="Arial" w:hAnsi="Arial" w:cs="Arial"/>
          <w:color w:val="1E1E1E"/>
          <w:sz w:val="20"/>
          <w:szCs w:val="20"/>
        </w:rPr>
        <w:t xml:space="preserve"> </w:t>
      </w:r>
      <w:r w:rsidR="00B862F5" w:rsidRPr="00B862F5">
        <w:rPr>
          <w:rFonts w:ascii="Arial" w:hAnsi="Arial" w:cs="Arial"/>
          <w:color w:val="1E1E1E"/>
          <w:sz w:val="20"/>
          <w:szCs w:val="20"/>
        </w:rPr>
        <w:t>wyborne wina wyselekcjonowane przez uznanego sommeliera</w:t>
      </w:r>
      <w:r w:rsidR="00B862F5">
        <w:rPr>
          <w:rFonts w:ascii="Arial" w:hAnsi="Arial" w:cs="Arial"/>
          <w:color w:val="1E1E1E"/>
          <w:sz w:val="20"/>
          <w:szCs w:val="20"/>
        </w:rPr>
        <w:t>.</w:t>
      </w:r>
    </w:p>
    <w:p w14:paraId="38DA9B4E" w14:textId="32181B7D" w:rsidR="00C9403F" w:rsidRPr="009744D5" w:rsidRDefault="00C9403F" w:rsidP="00B46E68">
      <w:pPr>
        <w:tabs>
          <w:tab w:val="center" w:pos="4819"/>
          <w:tab w:val="left" w:pos="6198"/>
        </w:tabs>
        <w:autoSpaceDE w:val="0"/>
        <w:autoSpaceDN w:val="0"/>
        <w:spacing w:line="360" w:lineRule="auto"/>
        <w:ind w:right="-372"/>
        <w:jc w:val="both"/>
        <w:rPr>
          <w:rFonts w:ascii="Arial" w:hAnsi="Arial" w:cs="Arial"/>
          <w:color w:val="1E1E1E"/>
          <w:sz w:val="20"/>
          <w:szCs w:val="20"/>
          <w:lang w:val="pl-PL" w:eastAsia="pl-PL"/>
        </w:rPr>
      </w:pPr>
    </w:p>
    <w:p w14:paraId="1B37FB8A" w14:textId="04FF6948" w:rsidR="00561370" w:rsidRPr="009744D5" w:rsidRDefault="00561370" w:rsidP="006113CF">
      <w:pPr>
        <w:spacing w:line="276" w:lineRule="auto"/>
        <w:ind w:right="-37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</w:pPr>
      <w:r w:rsidRPr="009744D5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Pr="009744D5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 xml:space="preserve">O </w:t>
      </w:r>
      <w:r w:rsidR="007E74BE" w:rsidRPr="009744D5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 xml:space="preserve">Marce </w:t>
      </w:r>
      <w:proofErr w:type="spellStart"/>
      <w:r w:rsidRPr="009744D5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>Sofitel</w:t>
      </w:r>
      <w:proofErr w:type="spellEnd"/>
    </w:p>
    <w:p w14:paraId="4DB99D6C" w14:textId="77777777" w:rsidR="00561370" w:rsidRPr="009744D5" w:rsidRDefault="00561370" w:rsidP="006113CF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23F1F345" w14:textId="42E62E44" w:rsidR="00CC364C" w:rsidRDefault="00561370" w:rsidP="00CC364C">
      <w:pPr>
        <w:spacing w:line="276" w:lineRule="auto"/>
        <w:ind w:right="5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bookmarkStart w:id="1" w:name="_Hlk508099721"/>
      <w:proofErr w:type="spellStart"/>
      <w:r w:rsidRPr="009744D5">
        <w:rPr>
          <w:rFonts w:ascii="Arial" w:hAnsi="Arial" w:cs="Arial"/>
          <w:color w:val="000000"/>
          <w:sz w:val="18"/>
          <w:szCs w:val="18"/>
          <w:lang w:val="pl-PL"/>
        </w:rPr>
        <w:t>Sofitel</w:t>
      </w:r>
      <w:proofErr w:type="spellEnd"/>
      <w:r w:rsidRPr="009744D5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proofErr w:type="spellStart"/>
      <w:r w:rsidRPr="009744D5">
        <w:rPr>
          <w:rFonts w:ascii="Arial" w:hAnsi="Arial" w:cs="Arial"/>
          <w:color w:val="000000"/>
          <w:sz w:val="18"/>
          <w:szCs w:val="18"/>
          <w:lang w:val="pl-PL"/>
        </w:rPr>
        <w:t>Hotels</w:t>
      </w:r>
      <w:proofErr w:type="spellEnd"/>
      <w:r w:rsidRPr="009744D5">
        <w:rPr>
          <w:rFonts w:ascii="Arial" w:hAnsi="Arial" w:cs="Arial"/>
          <w:color w:val="000000"/>
          <w:sz w:val="18"/>
          <w:szCs w:val="18"/>
          <w:lang w:val="pl-PL"/>
        </w:rPr>
        <w:t xml:space="preserve"> &amp; Resorts to marka hoteli będących ambasadorem nowoczesnego francuskiego stylu życia, kultury i sztuki na całym świecie. Założona w 1964 r., jest pierwszą międzynarodową marką luksusowych hoteli wywodzącą się z Francji. Oferuje ponad 120 eleganckich i wyjątkowych hoteli w najbardziej cenionych miejscach na świecie. Emanując wyrafinowanym i dyskretnym wyczuciem nowoczesnego luksusu, zawsze łączy odrobinę francuskiej dekadencji z lokalną kulturą.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Kolekcja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Sofitel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obejmuje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takie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godne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uwagi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hotele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jak Sofitel Paris Le Faubourg, Sofitel London St James, Sofitel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Monachium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Bayerpost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, Sofitel Rio de Janeiro Ipanema, Sofitel Washington DC Lafayette Square, Sofitel Sydney Darling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Harbour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i Sofitel Bali Nusa </w:t>
      </w:r>
      <w:proofErr w:type="spellStart"/>
      <w:r w:rsidRPr="009B49E1">
        <w:rPr>
          <w:rFonts w:ascii="Arial" w:hAnsi="Arial" w:cs="Arial"/>
          <w:color w:val="000000"/>
          <w:sz w:val="18"/>
          <w:szCs w:val="18"/>
          <w:lang w:val="en-US"/>
        </w:rPr>
        <w:t>Dua</w:t>
      </w:r>
      <w:proofErr w:type="spellEnd"/>
      <w:r w:rsidRPr="009B49E1">
        <w:rPr>
          <w:rFonts w:ascii="Arial" w:hAnsi="Arial" w:cs="Arial"/>
          <w:color w:val="000000"/>
          <w:sz w:val="18"/>
          <w:szCs w:val="18"/>
          <w:lang w:val="en-US"/>
        </w:rPr>
        <w:t xml:space="preserve"> Beach Resort. </w:t>
      </w:r>
      <w:proofErr w:type="spellStart"/>
      <w:r w:rsidRPr="009744D5">
        <w:rPr>
          <w:rFonts w:ascii="Arial" w:hAnsi="Arial" w:cs="Arial"/>
          <w:color w:val="000000"/>
          <w:sz w:val="18"/>
          <w:szCs w:val="18"/>
          <w:lang w:val="pl-PL"/>
        </w:rPr>
        <w:t>Sofitel</w:t>
      </w:r>
      <w:proofErr w:type="spellEnd"/>
      <w:r w:rsidRPr="009744D5">
        <w:rPr>
          <w:rFonts w:ascii="Arial" w:hAnsi="Arial" w:cs="Arial"/>
          <w:color w:val="000000"/>
          <w:sz w:val="18"/>
          <w:szCs w:val="18"/>
          <w:lang w:val="pl-PL"/>
        </w:rPr>
        <w:t xml:space="preserve"> jest częścią grupy Accor, światowego lidera w dziedzinie podróży i stylu życia, która zaprasza gości do odkrywania wyjątkowych doznań w ponad </w:t>
      </w:r>
      <w:r w:rsidR="00FF3190">
        <w:rPr>
          <w:rFonts w:ascii="Arial" w:hAnsi="Arial" w:cs="Arial"/>
          <w:color w:val="000000"/>
          <w:sz w:val="18"/>
          <w:szCs w:val="18"/>
          <w:lang w:val="pl-PL"/>
        </w:rPr>
        <w:t>5200</w:t>
      </w:r>
      <w:r w:rsidRPr="009744D5">
        <w:rPr>
          <w:rFonts w:ascii="Arial" w:hAnsi="Arial" w:cs="Arial"/>
          <w:color w:val="000000"/>
          <w:sz w:val="18"/>
          <w:szCs w:val="18"/>
          <w:lang w:val="pl-PL"/>
        </w:rPr>
        <w:t xml:space="preserve"> hotelach, ośrodkach wypoczynkowych i rezydencjach, a także około 10 000 najlepszych domów prywatnych na całym świecie</w:t>
      </w:r>
      <w:bookmarkEnd w:id="1"/>
      <w:r w:rsidR="00FF3190">
        <w:rPr>
          <w:rFonts w:ascii="Arial" w:hAnsi="Arial" w:cs="Arial"/>
          <w:color w:val="000000"/>
          <w:sz w:val="18"/>
          <w:szCs w:val="18"/>
          <w:lang w:val="pl-PL"/>
        </w:rPr>
        <w:t xml:space="preserve"> w ponad 110 </w:t>
      </w:r>
      <w:r w:rsidR="00A21D88">
        <w:rPr>
          <w:rFonts w:ascii="Arial" w:hAnsi="Arial" w:cs="Arial"/>
          <w:color w:val="000000"/>
          <w:sz w:val="18"/>
          <w:szCs w:val="18"/>
          <w:lang w:val="pl-PL"/>
        </w:rPr>
        <w:t>k</w:t>
      </w:r>
      <w:r w:rsidR="00FF3190">
        <w:rPr>
          <w:rFonts w:ascii="Arial" w:hAnsi="Arial" w:cs="Arial"/>
          <w:color w:val="000000"/>
          <w:sz w:val="18"/>
          <w:szCs w:val="18"/>
          <w:lang w:val="pl-PL"/>
        </w:rPr>
        <w:t>rajach.</w:t>
      </w:r>
    </w:p>
    <w:p w14:paraId="394CE72A" w14:textId="77777777" w:rsidR="00FF3190" w:rsidRPr="009744D5" w:rsidRDefault="00FF3190" w:rsidP="00CC364C">
      <w:pPr>
        <w:spacing w:line="276" w:lineRule="auto"/>
        <w:ind w:right="5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19B8D2F6" w14:textId="77777777" w:rsidR="00CC364C" w:rsidRPr="009744D5" w:rsidRDefault="00CC364C" w:rsidP="00CC364C">
      <w:pPr>
        <w:rPr>
          <w:rFonts w:ascii="Arial" w:hAnsi="Arial" w:cs="Arial"/>
          <w:sz w:val="18"/>
          <w:szCs w:val="18"/>
          <w:lang w:val="pl-PL" w:eastAsia="en-US"/>
        </w:rPr>
      </w:pPr>
    </w:p>
    <w:p w14:paraId="708C21EE" w14:textId="77777777" w:rsidR="00CC364C" w:rsidRPr="009744D5" w:rsidRDefault="00CC364C" w:rsidP="00CC364C">
      <w:pPr>
        <w:rPr>
          <w:rFonts w:ascii="Arial" w:hAnsi="Arial" w:cs="Arial"/>
          <w:sz w:val="18"/>
          <w:szCs w:val="18"/>
          <w:lang w:val="pl-PL"/>
        </w:rPr>
      </w:pPr>
    </w:p>
    <w:p w14:paraId="3043B4AF" w14:textId="77777777" w:rsidR="00CC364C" w:rsidRPr="009744D5" w:rsidRDefault="00CC364C" w:rsidP="00CC364C">
      <w:pPr>
        <w:rPr>
          <w:rFonts w:ascii="Arial" w:hAnsi="Arial" w:cs="Arial"/>
          <w:sz w:val="18"/>
          <w:szCs w:val="18"/>
          <w:lang w:val="pl-PL"/>
        </w:rPr>
      </w:pPr>
    </w:p>
    <w:p w14:paraId="08548153" w14:textId="31ED2394" w:rsidR="00476DE0" w:rsidRPr="009744D5" w:rsidRDefault="00561370" w:rsidP="006113CF">
      <w:pPr>
        <w:spacing w:line="276" w:lineRule="auto"/>
        <w:ind w:left="426" w:right="-372"/>
        <w:jc w:val="center"/>
        <w:rPr>
          <w:rFonts w:ascii="Arial" w:hAnsi="Arial" w:cs="Arial"/>
          <w:sz w:val="18"/>
          <w:szCs w:val="18"/>
          <w:lang w:val="pl-PL"/>
        </w:rPr>
      </w:pPr>
      <w:r w:rsidRPr="009744D5">
        <w:rPr>
          <w:rFonts w:ascii="Arial" w:hAnsi="Arial" w:cs="Arial"/>
          <w:sz w:val="18"/>
          <w:szCs w:val="18"/>
          <w:lang w:val="pl-PL"/>
        </w:rPr>
        <w:t>sofitel.com | accor</w:t>
      </w:r>
      <w:bookmarkEnd w:id="0"/>
      <w:r w:rsidR="00D2019C" w:rsidRPr="009744D5">
        <w:rPr>
          <w:rFonts w:ascii="Arial" w:hAnsi="Arial" w:cs="Arial"/>
          <w:sz w:val="18"/>
          <w:szCs w:val="18"/>
          <w:lang w:val="pl-PL"/>
        </w:rPr>
        <w:t>.com</w:t>
      </w:r>
    </w:p>
    <w:p w14:paraId="2CF1FE3B" w14:textId="77777777" w:rsidR="00476DE0" w:rsidRPr="009744D5" w:rsidRDefault="00476DE0" w:rsidP="006113CF">
      <w:pPr>
        <w:spacing w:line="276" w:lineRule="auto"/>
        <w:ind w:left="426" w:right="-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AB2F64C" w14:textId="77777777" w:rsidR="00476DE0" w:rsidRPr="009744D5" w:rsidRDefault="00476DE0" w:rsidP="006113CF">
      <w:pPr>
        <w:autoSpaceDE w:val="0"/>
        <w:autoSpaceDN w:val="0"/>
        <w:spacing w:line="276" w:lineRule="auto"/>
        <w:ind w:left="426" w:right="-372"/>
        <w:outlineLvl w:val="0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183"/>
      </w:tblGrid>
      <w:tr w:rsidR="00CC364C" w:rsidRPr="009744D5" w14:paraId="7382691F" w14:textId="77777777" w:rsidTr="000429C7">
        <w:tc>
          <w:tcPr>
            <w:tcW w:w="4233" w:type="dxa"/>
          </w:tcPr>
          <w:p w14:paraId="6E8E0041" w14:textId="77777777" w:rsidR="00476DE0" w:rsidRPr="009744D5" w:rsidRDefault="00476DE0" w:rsidP="006113CF">
            <w:pPr>
              <w:autoSpaceDE w:val="0"/>
              <w:autoSpaceDN w:val="0"/>
              <w:spacing w:line="276" w:lineRule="auto"/>
              <w:ind w:left="426" w:right="-372"/>
              <w:outlineLvl w:val="0"/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4183" w:type="dxa"/>
          </w:tcPr>
          <w:p w14:paraId="58ACAD55" w14:textId="77777777" w:rsidR="00476DE0" w:rsidRPr="009744D5" w:rsidRDefault="00476DE0" w:rsidP="006113CF">
            <w:pPr>
              <w:autoSpaceDE w:val="0"/>
              <w:autoSpaceDN w:val="0"/>
              <w:spacing w:line="276" w:lineRule="auto"/>
              <w:ind w:right="-372"/>
              <w:outlineLvl w:val="0"/>
              <w:rPr>
                <w:rFonts w:ascii="Arial" w:hAnsi="Arial" w:cs="Arial"/>
                <w:b/>
                <w:sz w:val="14"/>
                <w:szCs w:val="14"/>
                <w:u w:val="single"/>
                <w:lang w:val="pl-PL"/>
              </w:rPr>
            </w:pPr>
          </w:p>
        </w:tc>
      </w:tr>
    </w:tbl>
    <w:p w14:paraId="26A7E1C1" w14:textId="77777777" w:rsidR="000429C7" w:rsidRPr="009744D5" w:rsidRDefault="00476DE0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b/>
          <w:bCs/>
          <w:sz w:val="14"/>
          <w:szCs w:val="14"/>
          <w:u w:val="single"/>
          <w:lang w:val="pl-PL"/>
        </w:rPr>
      </w:pPr>
      <w:r w:rsidRPr="009744D5">
        <w:rPr>
          <w:rFonts w:ascii="Arial" w:hAnsi="Arial" w:cs="Arial"/>
          <w:sz w:val="14"/>
          <w:szCs w:val="14"/>
          <w:lang w:val="pl-PL"/>
        </w:rPr>
        <w:br/>
      </w:r>
      <w:r w:rsidR="000429C7" w:rsidRPr="009744D5">
        <w:rPr>
          <w:rFonts w:ascii="Arial" w:hAnsi="Arial" w:cs="Arial"/>
          <w:b/>
          <w:bCs/>
          <w:sz w:val="14"/>
          <w:szCs w:val="14"/>
          <w:u w:val="single"/>
          <w:lang w:val="pl-PL"/>
        </w:rPr>
        <w:t>KONTAKT DLA MEDIÓW</w:t>
      </w:r>
    </w:p>
    <w:p w14:paraId="564EC351" w14:textId="118C6F19" w:rsidR="000429C7" w:rsidRDefault="000429C7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</w:p>
    <w:p w14:paraId="2820283A" w14:textId="58C8067A" w:rsidR="00CD5564" w:rsidRDefault="00FF3190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r>
        <w:rPr>
          <w:rFonts w:ascii="Arial" w:hAnsi="Arial" w:cs="Arial"/>
          <w:sz w:val="14"/>
          <w:szCs w:val="14"/>
          <w:shd w:val="clear" w:color="auto" w:fill="FFFFFF"/>
          <w:lang w:val="pl-PL"/>
        </w:rPr>
        <w:t>Justyna Wolańska</w:t>
      </w:r>
    </w:p>
    <w:p w14:paraId="0CAD5D93" w14:textId="01E659BF" w:rsidR="00534C57" w:rsidRPr="009B49E1" w:rsidRDefault="00534C57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en-US"/>
        </w:rPr>
      </w:pPr>
      <w:r w:rsidRPr="00534C57">
        <w:rPr>
          <w:rFonts w:ascii="Arial" w:hAnsi="Arial" w:cs="Arial"/>
          <w:sz w:val="14"/>
          <w:szCs w:val="14"/>
          <w:shd w:val="clear" w:color="auto" w:fill="FFFFFF"/>
          <w:lang w:val="en-US"/>
        </w:rPr>
        <w:t>PR, Marketing &amp; Social Media Manager</w:t>
      </w:r>
      <w:r>
        <w:rPr>
          <w:rFonts w:ascii="Arial" w:hAnsi="Arial" w:cs="Arial"/>
          <w:sz w:val="14"/>
          <w:szCs w:val="14"/>
          <w:shd w:val="clear" w:color="auto" w:fill="FFFFFF"/>
          <w:lang w:val="en-US"/>
        </w:rPr>
        <w:t xml:space="preserve"> Sofitel Warsaw Victoria</w:t>
      </w:r>
    </w:p>
    <w:p w14:paraId="2492DE5B" w14:textId="4C89051D" w:rsidR="00A21D88" w:rsidRDefault="002D178F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hyperlink r:id="rId10" w:history="1">
        <w:r w:rsidR="00A21D88" w:rsidRPr="0068241C">
          <w:rPr>
            <w:rStyle w:val="Hipercze"/>
            <w:rFonts w:ascii="Arial" w:hAnsi="Arial" w:cs="Arial"/>
            <w:sz w:val="14"/>
            <w:szCs w:val="14"/>
            <w:shd w:val="clear" w:color="auto" w:fill="FFFFFF"/>
            <w:lang w:val="pl-PL"/>
          </w:rPr>
          <w:t>Justyna.wolanska@sofitel.com</w:t>
        </w:r>
      </w:hyperlink>
    </w:p>
    <w:p w14:paraId="602A7F3C" w14:textId="77777777" w:rsidR="00A21D88" w:rsidRDefault="00A21D88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</w:p>
    <w:p w14:paraId="73C540EE" w14:textId="03AFEC01" w:rsidR="00A21D88" w:rsidRPr="00A21D88" w:rsidRDefault="00A21D88" w:rsidP="00A21D88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r w:rsidRPr="00A21D88">
        <w:rPr>
          <w:rFonts w:ascii="Arial" w:hAnsi="Arial" w:cs="Arial"/>
          <w:sz w:val="14"/>
          <w:szCs w:val="14"/>
          <w:shd w:val="clear" w:color="auto" w:fill="FFFFFF"/>
          <w:lang w:val="pl-PL"/>
        </w:rPr>
        <w:t>Agnieszka Kalinowska</w:t>
      </w:r>
    </w:p>
    <w:p w14:paraId="7746FA82" w14:textId="6DDAF32D" w:rsidR="00A21D88" w:rsidRPr="003774D2" w:rsidRDefault="00A21D88" w:rsidP="00A21D88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en-US"/>
        </w:rPr>
      </w:pPr>
      <w:r w:rsidRPr="003774D2">
        <w:rPr>
          <w:rFonts w:ascii="Arial" w:hAnsi="Arial" w:cs="Arial"/>
          <w:sz w:val="14"/>
          <w:szCs w:val="14"/>
          <w:shd w:val="clear" w:color="auto" w:fill="FFFFFF"/>
          <w:lang w:val="en-US"/>
        </w:rPr>
        <w:t>Manager Media Relations &amp; PR Poland &amp; Eastern Europe</w:t>
      </w:r>
    </w:p>
    <w:p w14:paraId="110A371A" w14:textId="1132E998" w:rsidR="00476DE0" w:rsidRPr="009744D5" w:rsidRDefault="002D178F" w:rsidP="00A21D88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hyperlink r:id="rId11" w:history="1">
        <w:r w:rsidR="00A21D88" w:rsidRPr="0068241C">
          <w:rPr>
            <w:rStyle w:val="Hipercze"/>
            <w:rFonts w:ascii="Arial" w:hAnsi="Arial" w:cs="Arial"/>
            <w:sz w:val="14"/>
            <w:szCs w:val="14"/>
            <w:shd w:val="clear" w:color="auto" w:fill="FFFFFF"/>
            <w:lang w:val="pl-PL"/>
          </w:rPr>
          <w:t>Agnieszka.KALINOWSKA@accor.com</w:t>
        </w:r>
      </w:hyperlink>
      <w:r w:rsidR="00A21D88">
        <w:rPr>
          <w:rFonts w:ascii="Arial" w:hAnsi="Arial" w:cs="Arial"/>
          <w:sz w:val="14"/>
          <w:szCs w:val="14"/>
          <w:shd w:val="clear" w:color="auto" w:fill="FFFFFF"/>
          <w:lang w:val="pl-PL"/>
        </w:rPr>
        <w:t xml:space="preserve"> </w:t>
      </w:r>
      <w:r w:rsidR="00476DE0" w:rsidRPr="009744D5">
        <w:rPr>
          <w:rFonts w:ascii="Arial" w:hAnsi="Arial" w:cs="Arial"/>
          <w:sz w:val="14"/>
          <w:szCs w:val="14"/>
          <w:shd w:val="clear" w:color="auto" w:fill="FFFFFF"/>
          <w:lang w:val="pl-PL"/>
        </w:rPr>
        <w:br/>
      </w:r>
    </w:p>
    <w:p w14:paraId="4FF08CE1" w14:textId="77777777" w:rsidR="00476DE0" w:rsidRPr="009744D5" w:rsidRDefault="00476DE0" w:rsidP="006113CF">
      <w:pPr>
        <w:spacing w:line="276" w:lineRule="auto"/>
        <w:ind w:left="426" w:right="-372"/>
        <w:jc w:val="center"/>
        <w:rPr>
          <w:rFonts w:ascii="Arial" w:hAnsi="Arial" w:cs="Arial"/>
          <w:sz w:val="18"/>
          <w:szCs w:val="18"/>
          <w:lang w:val="pl-PL"/>
        </w:rPr>
      </w:pPr>
    </w:p>
    <w:sectPr w:rsidR="00476DE0" w:rsidRPr="009744D5" w:rsidSect="00CC364C"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/>
      <w:pgMar w:top="1440" w:right="1646" w:bottom="142" w:left="1418" w:header="539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26B0" w14:textId="77777777" w:rsidR="002D178F" w:rsidRDefault="002D178F">
      <w:r>
        <w:separator/>
      </w:r>
    </w:p>
  </w:endnote>
  <w:endnote w:type="continuationSeparator" w:id="0">
    <w:p w14:paraId="5EE9E88E" w14:textId="77777777" w:rsidR="002D178F" w:rsidRDefault="002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402" w14:textId="2E3918BB" w:rsidR="009F06A2" w:rsidRDefault="009F06A2" w:rsidP="00CC364C">
    <w:pPr>
      <w:pStyle w:val="Stopka"/>
    </w:pPr>
  </w:p>
  <w:p w14:paraId="38C43703" w14:textId="672ED57D" w:rsidR="009F06A2" w:rsidRDefault="00CC364C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0AC109BC" wp14:editId="2A9F254C">
          <wp:extent cx="493606" cy="335280"/>
          <wp:effectExtent l="0" t="0" r="1905" b="762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64" t="34000" r="31871" b="31423"/>
                  <a:stretch/>
                </pic:blipFill>
                <pic:spPr bwMode="auto">
                  <a:xfrm>
                    <a:off x="0" y="0"/>
                    <a:ext cx="523190" cy="35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7F301A" w14:textId="77777777" w:rsidR="009F06A2" w:rsidRDefault="009F06A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3819" w14:textId="77777777" w:rsidR="009F06A2" w:rsidRDefault="009F06A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2CF33D1F" wp14:editId="0A7CABA0">
          <wp:extent cx="317500" cy="177800"/>
          <wp:effectExtent l="0" t="0" r="12700" b="0"/>
          <wp:docPr id="14" name="Picture 1" descr="sof_ic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_ic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1BD60" w14:textId="77777777" w:rsidR="009F06A2" w:rsidRDefault="009F06A2">
    <w:pPr>
      <w:pStyle w:val="Stopka"/>
    </w:pPr>
  </w:p>
  <w:p w14:paraId="651AB862" w14:textId="77777777" w:rsidR="009F06A2" w:rsidRDefault="009F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92EC" w14:textId="77777777" w:rsidR="002D178F" w:rsidRDefault="002D178F">
      <w:r>
        <w:separator/>
      </w:r>
    </w:p>
  </w:footnote>
  <w:footnote w:type="continuationSeparator" w:id="0">
    <w:p w14:paraId="1B553813" w14:textId="77777777" w:rsidR="002D178F" w:rsidRDefault="002D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3383" w14:textId="77777777" w:rsidR="009F06A2" w:rsidRDefault="009F06A2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2C51023" wp14:editId="0D08FD8A">
          <wp:extent cx="1474762" cy="375664"/>
          <wp:effectExtent l="0" t="0" r="0" b="5715"/>
          <wp:docPr id="13" name="Picture 2" descr="../../../Volumes/PAR%20Clients/PAR%20ACCOR/03_COORDINATION/DOCS%20DE%20REF/PRESS%20KITS%20&amp;%20VISUELS/SOFITEL/BRAND/LOGO/Logo_Sofitel_HotelsResorts/JPEG/Sofitel_Hot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PAR%20Clients/PAR%20ACCOR/03_COORDINATION/DOCS%20DE%20REF/PRESS%20KITS%20&amp;%20VISUELS/SOFITEL/BRAND/LOGO/Logo_Sofitel_HotelsResorts/JPEG/Sofitel_Hot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894" cy="381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9F2C4" w14:textId="77777777" w:rsidR="009F06A2" w:rsidRDefault="009F06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085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703"/>
    <w:multiLevelType w:val="hybridMultilevel"/>
    <w:tmpl w:val="F9B05906"/>
    <w:lvl w:ilvl="0" w:tplc="8284A14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510"/>
    <w:multiLevelType w:val="hybridMultilevel"/>
    <w:tmpl w:val="D200C1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BC16FA1"/>
    <w:multiLevelType w:val="hybridMultilevel"/>
    <w:tmpl w:val="8A64A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97211B4"/>
    <w:multiLevelType w:val="hybridMultilevel"/>
    <w:tmpl w:val="A27C18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81F6C88"/>
    <w:multiLevelType w:val="hybridMultilevel"/>
    <w:tmpl w:val="64CC4E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2557612"/>
    <w:multiLevelType w:val="hybridMultilevel"/>
    <w:tmpl w:val="884690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93B28EB"/>
    <w:multiLevelType w:val="hybridMultilevel"/>
    <w:tmpl w:val="CEB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7767">
    <w:abstractNumId w:val="0"/>
  </w:num>
  <w:num w:numId="2" w16cid:durableId="812018645">
    <w:abstractNumId w:val="6"/>
  </w:num>
  <w:num w:numId="3" w16cid:durableId="1822303797">
    <w:abstractNumId w:val="2"/>
  </w:num>
  <w:num w:numId="4" w16cid:durableId="42873661">
    <w:abstractNumId w:val="5"/>
  </w:num>
  <w:num w:numId="5" w16cid:durableId="392970985">
    <w:abstractNumId w:val="3"/>
  </w:num>
  <w:num w:numId="6" w16cid:durableId="1776555144">
    <w:abstractNumId w:val="7"/>
  </w:num>
  <w:num w:numId="7" w16cid:durableId="1364213966">
    <w:abstractNumId w:val="4"/>
  </w:num>
  <w:num w:numId="8" w16cid:durableId="1643541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82"/>
    <w:rsid w:val="00000FCA"/>
    <w:rsid w:val="00001287"/>
    <w:rsid w:val="00001823"/>
    <w:rsid w:val="00003830"/>
    <w:rsid w:val="00003AA5"/>
    <w:rsid w:val="00003DCA"/>
    <w:rsid w:val="00004B9B"/>
    <w:rsid w:val="00007C39"/>
    <w:rsid w:val="0001059D"/>
    <w:rsid w:val="000121C2"/>
    <w:rsid w:val="00012BE2"/>
    <w:rsid w:val="00015AE7"/>
    <w:rsid w:val="00016B3C"/>
    <w:rsid w:val="00021442"/>
    <w:rsid w:val="00022F6F"/>
    <w:rsid w:val="00023632"/>
    <w:rsid w:val="00023B88"/>
    <w:rsid w:val="00023C72"/>
    <w:rsid w:val="00024D31"/>
    <w:rsid w:val="000262F6"/>
    <w:rsid w:val="0002703E"/>
    <w:rsid w:val="0003089D"/>
    <w:rsid w:val="0003378C"/>
    <w:rsid w:val="00035C36"/>
    <w:rsid w:val="00035FF5"/>
    <w:rsid w:val="000371D2"/>
    <w:rsid w:val="0004053A"/>
    <w:rsid w:val="00040F93"/>
    <w:rsid w:val="0004106C"/>
    <w:rsid w:val="000429C7"/>
    <w:rsid w:val="00042B94"/>
    <w:rsid w:val="000460D5"/>
    <w:rsid w:val="00047DB2"/>
    <w:rsid w:val="00050344"/>
    <w:rsid w:val="00050761"/>
    <w:rsid w:val="00051194"/>
    <w:rsid w:val="000515A6"/>
    <w:rsid w:val="000518B3"/>
    <w:rsid w:val="00054AFC"/>
    <w:rsid w:val="00057216"/>
    <w:rsid w:val="000576F6"/>
    <w:rsid w:val="00057936"/>
    <w:rsid w:val="00057EC2"/>
    <w:rsid w:val="0006002B"/>
    <w:rsid w:val="00060ED4"/>
    <w:rsid w:val="00061897"/>
    <w:rsid w:val="0006368F"/>
    <w:rsid w:val="000641FB"/>
    <w:rsid w:val="00072DA8"/>
    <w:rsid w:val="00073B74"/>
    <w:rsid w:val="000742B5"/>
    <w:rsid w:val="000751FC"/>
    <w:rsid w:val="00080AE1"/>
    <w:rsid w:val="00083A63"/>
    <w:rsid w:val="0008573D"/>
    <w:rsid w:val="000858F5"/>
    <w:rsid w:val="00085DC4"/>
    <w:rsid w:val="000860E0"/>
    <w:rsid w:val="00086BF9"/>
    <w:rsid w:val="00090719"/>
    <w:rsid w:val="000917D6"/>
    <w:rsid w:val="00092514"/>
    <w:rsid w:val="000932CA"/>
    <w:rsid w:val="00093817"/>
    <w:rsid w:val="00093C4F"/>
    <w:rsid w:val="00094BB5"/>
    <w:rsid w:val="00095F9D"/>
    <w:rsid w:val="0009667D"/>
    <w:rsid w:val="00097B96"/>
    <w:rsid w:val="000A0904"/>
    <w:rsid w:val="000A1347"/>
    <w:rsid w:val="000A20D4"/>
    <w:rsid w:val="000A5745"/>
    <w:rsid w:val="000A59FF"/>
    <w:rsid w:val="000A6726"/>
    <w:rsid w:val="000A6D0B"/>
    <w:rsid w:val="000A71ED"/>
    <w:rsid w:val="000B13D6"/>
    <w:rsid w:val="000B2E88"/>
    <w:rsid w:val="000B5618"/>
    <w:rsid w:val="000B5C35"/>
    <w:rsid w:val="000B6B91"/>
    <w:rsid w:val="000B7BE6"/>
    <w:rsid w:val="000C0669"/>
    <w:rsid w:val="000C1288"/>
    <w:rsid w:val="000C2839"/>
    <w:rsid w:val="000C2C60"/>
    <w:rsid w:val="000C3266"/>
    <w:rsid w:val="000C5234"/>
    <w:rsid w:val="000C6133"/>
    <w:rsid w:val="000D46C3"/>
    <w:rsid w:val="000D4BFB"/>
    <w:rsid w:val="000D6DBF"/>
    <w:rsid w:val="000D6F75"/>
    <w:rsid w:val="000E08D7"/>
    <w:rsid w:val="000E0F52"/>
    <w:rsid w:val="000E169E"/>
    <w:rsid w:val="000E508B"/>
    <w:rsid w:val="000F25EB"/>
    <w:rsid w:val="000F4C41"/>
    <w:rsid w:val="000F4E25"/>
    <w:rsid w:val="000F4F8D"/>
    <w:rsid w:val="000F5C0D"/>
    <w:rsid w:val="000F6C44"/>
    <w:rsid w:val="00102808"/>
    <w:rsid w:val="00102B1C"/>
    <w:rsid w:val="00103CFA"/>
    <w:rsid w:val="00107165"/>
    <w:rsid w:val="00110034"/>
    <w:rsid w:val="00112E21"/>
    <w:rsid w:val="001139DD"/>
    <w:rsid w:val="00115AB1"/>
    <w:rsid w:val="00122644"/>
    <w:rsid w:val="00122A5B"/>
    <w:rsid w:val="00123CC3"/>
    <w:rsid w:val="00125E67"/>
    <w:rsid w:val="001265CA"/>
    <w:rsid w:val="0012699F"/>
    <w:rsid w:val="00131D62"/>
    <w:rsid w:val="00131EF7"/>
    <w:rsid w:val="00132200"/>
    <w:rsid w:val="00133861"/>
    <w:rsid w:val="00134943"/>
    <w:rsid w:val="00135345"/>
    <w:rsid w:val="00135CC7"/>
    <w:rsid w:val="00135CF9"/>
    <w:rsid w:val="00136202"/>
    <w:rsid w:val="0013798C"/>
    <w:rsid w:val="0014226A"/>
    <w:rsid w:val="001426FB"/>
    <w:rsid w:val="0014309E"/>
    <w:rsid w:val="00143A09"/>
    <w:rsid w:val="00144E92"/>
    <w:rsid w:val="0014621B"/>
    <w:rsid w:val="001501C8"/>
    <w:rsid w:val="001514EF"/>
    <w:rsid w:val="00155596"/>
    <w:rsid w:val="00156145"/>
    <w:rsid w:val="0016379D"/>
    <w:rsid w:val="0016662C"/>
    <w:rsid w:val="00167A47"/>
    <w:rsid w:val="00170868"/>
    <w:rsid w:val="001709DE"/>
    <w:rsid w:val="00171792"/>
    <w:rsid w:val="001722BA"/>
    <w:rsid w:val="0017258D"/>
    <w:rsid w:val="00172E8A"/>
    <w:rsid w:val="001745D4"/>
    <w:rsid w:val="00177D40"/>
    <w:rsid w:val="001810AD"/>
    <w:rsid w:val="00181CE1"/>
    <w:rsid w:val="00183DB5"/>
    <w:rsid w:val="001874F7"/>
    <w:rsid w:val="00190150"/>
    <w:rsid w:val="00191054"/>
    <w:rsid w:val="00191DB8"/>
    <w:rsid w:val="0019463B"/>
    <w:rsid w:val="001946DD"/>
    <w:rsid w:val="00195FD0"/>
    <w:rsid w:val="00196CF4"/>
    <w:rsid w:val="00197414"/>
    <w:rsid w:val="001A17C4"/>
    <w:rsid w:val="001A2D46"/>
    <w:rsid w:val="001A34BE"/>
    <w:rsid w:val="001A40BE"/>
    <w:rsid w:val="001A48D8"/>
    <w:rsid w:val="001A5818"/>
    <w:rsid w:val="001A6187"/>
    <w:rsid w:val="001B02D6"/>
    <w:rsid w:val="001B06FB"/>
    <w:rsid w:val="001B0865"/>
    <w:rsid w:val="001B09BD"/>
    <w:rsid w:val="001B0CCD"/>
    <w:rsid w:val="001B782B"/>
    <w:rsid w:val="001C0B03"/>
    <w:rsid w:val="001C2628"/>
    <w:rsid w:val="001C6897"/>
    <w:rsid w:val="001D41DD"/>
    <w:rsid w:val="001D44E6"/>
    <w:rsid w:val="001D47F2"/>
    <w:rsid w:val="001D692D"/>
    <w:rsid w:val="001D6E0D"/>
    <w:rsid w:val="001E0477"/>
    <w:rsid w:val="001E2887"/>
    <w:rsid w:val="001E4F34"/>
    <w:rsid w:val="001E5D75"/>
    <w:rsid w:val="001E61E8"/>
    <w:rsid w:val="001E74EE"/>
    <w:rsid w:val="001E7741"/>
    <w:rsid w:val="001E78B3"/>
    <w:rsid w:val="001E7D7D"/>
    <w:rsid w:val="001F36D7"/>
    <w:rsid w:val="001F4190"/>
    <w:rsid w:val="001F42F2"/>
    <w:rsid w:val="001F49DC"/>
    <w:rsid w:val="001F7FC5"/>
    <w:rsid w:val="00200465"/>
    <w:rsid w:val="00201852"/>
    <w:rsid w:val="00201C03"/>
    <w:rsid w:val="00202607"/>
    <w:rsid w:val="0020343C"/>
    <w:rsid w:val="00203507"/>
    <w:rsid w:val="0020361B"/>
    <w:rsid w:val="00203BFB"/>
    <w:rsid w:val="00205952"/>
    <w:rsid w:val="0020598A"/>
    <w:rsid w:val="002062C9"/>
    <w:rsid w:val="00210FD1"/>
    <w:rsid w:val="00211767"/>
    <w:rsid w:val="002143AD"/>
    <w:rsid w:val="00215D7D"/>
    <w:rsid w:val="00216357"/>
    <w:rsid w:val="00220590"/>
    <w:rsid w:val="00220694"/>
    <w:rsid w:val="00220AC8"/>
    <w:rsid w:val="002227B3"/>
    <w:rsid w:val="002235FC"/>
    <w:rsid w:val="00223795"/>
    <w:rsid w:val="002312CA"/>
    <w:rsid w:val="00232699"/>
    <w:rsid w:val="00233A5C"/>
    <w:rsid w:val="002342F8"/>
    <w:rsid w:val="00236730"/>
    <w:rsid w:val="00236F6F"/>
    <w:rsid w:val="00237380"/>
    <w:rsid w:val="00237724"/>
    <w:rsid w:val="002411C6"/>
    <w:rsid w:val="00241B74"/>
    <w:rsid w:val="002435F8"/>
    <w:rsid w:val="002449EA"/>
    <w:rsid w:val="00245193"/>
    <w:rsid w:val="00246D09"/>
    <w:rsid w:val="00246E83"/>
    <w:rsid w:val="00251208"/>
    <w:rsid w:val="00260465"/>
    <w:rsid w:val="0026193F"/>
    <w:rsid w:val="00263CE9"/>
    <w:rsid w:val="002641D0"/>
    <w:rsid w:val="00271F20"/>
    <w:rsid w:val="0027250E"/>
    <w:rsid w:val="002738C6"/>
    <w:rsid w:val="0027523C"/>
    <w:rsid w:val="00275338"/>
    <w:rsid w:val="0027592C"/>
    <w:rsid w:val="00276B29"/>
    <w:rsid w:val="00277576"/>
    <w:rsid w:val="00280035"/>
    <w:rsid w:val="00280950"/>
    <w:rsid w:val="00282497"/>
    <w:rsid w:val="00284334"/>
    <w:rsid w:val="00284DDD"/>
    <w:rsid w:val="0028515F"/>
    <w:rsid w:val="00285FD9"/>
    <w:rsid w:val="002878DD"/>
    <w:rsid w:val="00287F6B"/>
    <w:rsid w:val="00291D6D"/>
    <w:rsid w:val="00292C8A"/>
    <w:rsid w:val="00293655"/>
    <w:rsid w:val="00294D90"/>
    <w:rsid w:val="002970CC"/>
    <w:rsid w:val="00297F43"/>
    <w:rsid w:val="00297FB3"/>
    <w:rsid w:val="002A0728"/>
    <w:rsid w:val="002A1949"/>
    <w:rsid w:val="002A3350"/>
    <w:rsid w:val="002A3B5E"/>
    <w:rsid w:val="002A3EF4"/>
    <w:rsid w:val="002A3F15"/>
    <w:rsid w:val="002A427C"/>
    <w:rsid w:val="002A53A7"/>
    <w:rsid w:val="002A6286"/>
    <w:rsid w:val="002A79CD"/>
    <w:rsid w:val="002B07F4"/>
    <w:rsid w:val="002B0A2C"/>
    <w:rsid w:val="002B24D9"/>
    <w:rsid w:val="002B28E6"/>
    <w:rsid w:val="002B3352"/>
    <w:rsid w:val="002B5691"/>
    <w:rsid w:val="002B6085"/>
    <w:rsid w:val="002C1433"/>
    <w:rsid w:val="002C344E"/>
    <w:rsid w:val="002C5BE8"/>
    <w:rsid w:val="002C5CBD"/>
    <w:rsid w:val="002C666D"/>
    <w:rsid w:val="002D05D0"/>
    <w:rsid w:val="002D178F"/>
    <w:rsid w:val="002D3A65"/>
    <w:rsid w:val="002D4934"/>
    <w:rsid w:val="002D7526"/>
    <w:rsid w:val="002E025F"/>
    <w:rsid w:val="002E0E01"/>
    <w:rsid w:val="002E1905"/>
    <w:rsid w:val="002E3B2A"/>
    <w:rsid w:val="002E4214"/>
    <w:rsid w:val="002E49FF"/>
    <w:rsid w:val="002E4BC5"/>
    <w:rsid w:val="002E5021"/>
    <w:rsid w:val="002E63D3"/>
    <w:rsid w:val="002E63DB"/>
    <w:rsid w:val="002E6CB4"/>
    <w:rsid w:val="002E7418"/>
    <w:rsid w:val="002F09D7"/>
    <w:rsid w:val="002F0A8E"/>
    <w:rsid w:val="002F0B62"/>
    <w:rsid w:val="002F1B82"/>
    <w:rsid w:val="002F1EDC"/>
    <w:rsid w:val="002F2811"/>
    <w:rsid w:val="002F318F"/>
    <w:rsid w:val="002F4E8B"/>
    <w:rsid w:val="002F5D6D"/>
    <w:rsid w:val="0030032D"/>
    <w:rsid w:val="003003DC"/>
    <w:rsid w:val="00302E3B"/>
    <w:rsid w:val="00304331"/>
    <w:rsid w:val="00304A8B"/>
    <w:rsid w:val="0030747B"/>
    <w:rsid w:val="003111EE"/>
    <w:rsid w:val="003124DC"/>
    <w:rsid w:val="00313C6E"/>
    <w:rsid w:val="003158BA"/>
    <w:rsid w:val="00316417"/>
    <w:rsid w:val="00316BEE"/>
    <w:rsid w:val="00317E82"/>
    <w:rsid w:val="00317F32"/>
    <w:rsid w:val="003234C3"/>
    <w:rsid w:val="003246F7"/>
    <w:rsid w:val="00324A72"/>
    <w:rsid w:val="003263A4"/>
    <w:rsid w:val="00327418"/>
    <w:rsid w:val="0033051A"/>
    <w:rsid w:val="00332C46"/>
    <w:rsid w:val="00333EBC"/>
    <w:rsid w:val="003346F3"/>
    <w:rsid w:val="00335CD1"/>
    <w:rsid w:val="00337386"/>
    <w:rsid w:val="0033741B"/>
    <w:rsid w:val="0033757B"/>
    <w:rsid w:val="0034073C"/>
    <w:rsid w:val="003409B7"/>
    <w:rsid w:val="00340BEE"/>
    <w:rsid w:val="003429E0"/>
    <w:rsid w:val="00346985"/>
    <w:rsid w:val="003478C3"/>
    <w:rsid w:val="003506D0"/>
    <w:rsid w:val="00352262"/>
    <w:rsid w:val="003529FF"/>
    <w:rsid w:val="00355532"/>
    <w:rsid w:val="00355FFD"/>
    <w:rsid w:val="00363056"/>
    <w:rsid w:val="00363E80"/>
    <w:rsid w:val="00364C42"/>
    <w:rsid w:val="00364F7D"/>
    <w:rsid w:val="003662A2"/>
    <w:rsid w:val="00366A45"/>
    <w:rsid w:val="00370728"/>
    <w:rsid w:val="003725F2"/>
    <w:rsid w:val="00372945"/>
    <w:rsid w:val="00372DBD"/>
    <w:rsid w:val="00374946"/>
    <w:rsid w:val="00375755"/>
    <w:rsid w:val="003774D2"/>
    <w:rsid w:val="00377633"/>
    <w:rsid w:val="00381DC7"/>
    <w:rsid w:val="00382560"/>
    <w:rsid w:val="00383C51"/>
    <w:rsid w:val="00384361"/>
    <w:rsid w:val="0038552D"/>
    <w:rsid w:val="00385755"/>
    <w:rsid w:val="003857FE"/>
    <w:rsid w:val="00390365"/>
    <w:rsid w:val="00391609"/>
    <w:rsid w:val="00391789"/>
    <w:rsid w:val="00393CFA"/>
    <w:rsid w:val="003972B2"/>
    <w:rsid w:val="00397542"/>
    <w:rsid w:val="003A2000"/>
    <w:rsid w:val="003A239B"/>
    <w:rsid w:val="003A2642"/>
    <w:rsid w:val="003A28F4"/>
    <w:rsid w:val="003A4523"/>
    <w:rsid w:val="003A53A1"/>
    <w:rsid w:val="003A7A0E"/>
    <w:rsid w:val="003A7DAB"/>
    <w:rsid w:val="003B05C9"/>
    <w:rsid w:val="003B29D0"/>
    <w:rsid w:val="003B2FDA"/>
    <w:rsid w:val="003B48D8"/>
    <w:rsid w:val="003B5842"/>
    <w:rsid w:val="003B6665"/>
    <w:rsid w:val="003B7D81"/>
    <w:rsid w:val="003B7F0C"/>
    <w:rsid w:val="003C09FB"/>
    <w:rsid w:val="003C2733"/>
    <w:rsid w:val="003C4205"/>
    <w:rsid w:val="003C64EB"/>
    <w:rsid w:val="003C6CDD"/>
    <w:rsid w:val="003C7150"/>
    <w:rsid w:val="003D261C"/>
    <w:rsid w:val="003D2EB5"/>
    <w:rsid w:val="003D5143"/>
    <w:rsid w:val="003D5283"/>
    <w:rsid w:val="003D593A"/>
    <w:rsid w:val="003D69A9"/>
    <w:rsid w:val="003D6F4B"/>
    <w:rsid w:val="003E0530"/>
    <w:rsid w:val="003E0806"/>
    <w:rsid w:val="003E16C3"/>
    <w:rsid w:val="003E17C7"/>
    <w:rsid w:val="003E3A18"/>
    <w:rsid w:val="003E41D3"/>
    <w:rsid w:val="003F09C0"/>
    <w:rsid w:val="003F09F9"/>
    <w:rsid w:val="003F0B24"/>
    <w:rsid w:val="003F1045"/>
    <w:rsid w:val="003F2893"/>
    <w:rsid w:val="003F2A34"/>
    <w:rsid w:val="003F3190"/>
    <w:rsid w:val="003F31F5"/>
    <w:rsid w:val="003F4A2B"/>
    <w:rsid w:val="003F749D"/>
    <w:rsid w:val="003F7D1B"/>
    <w:rsid w:val="00401FEF"/>
    <w:rsid w:val="0040416A"/>
    <w:rsid w:val="00404224"/>
    <w:rsid w:val="004043CB"/>
    <w:rsid w:val="00412875"/>
    <w:rsid w:val="00412C92"/>
    <w:rsid w:val="004139DB"/>
    <w:rsid w:val="00415108"/>
    <w:rsid w:val="0041518B"/>
    <w:rsid w:val="00420F1F"/>
    <w:rsid w:val="00423BC6"/>
    <w:rsid w:val="00425959"/>
    <w:rsid w:val="00431062"/>
    <w:rsid w:val="00432039"/>
    <w:rsid w:val="004329B3"/>
    <w:rsid w:val="0043342F"/>
    <w:rsid w:val="00433A15"/>
    <w:rsid w:val="00435195"/>
    <w:rsid w:val="0043605B"/>
    <w:rsid w:val="00437862"/>
    <w:rsid w:val="0044021B"/>
    <w:rsid w:val="00441918"/>
    <w:rsid w:val="00442F16"/>
    <w:rsid w:val="00446B11"/>
    <w:rsid w:val="004505A1"/>
    <w:rsid w:val="004533B7"/>
    <w:rsid w:val="00453940"/>
    <w:rsid w:val="00453C71"/>
    <w:rsid w:val="00455A7F"/>
    <w:rsid w:val="0045638E"/>
    <w:rsid w:val="00457947"/>
    <w:rsid w:val="00460B90"/>
    <w:rsid w:val="00460ED8"/>
    <w:rsid w:val="00461DD8"/>
    <w:rsid w:val="00462029"/>
    <w:rsid w:val="00462ED5"/>
    <w:rsid w:val="004645FC"/>
    <w:rsid w:val="00465942"/>
    <w:rsid w:val="00465F28"/>
    <w:rsid w:val="00467BCB"/>
    <w:rsid w:val="00472A36"/>
    <w:rsid w:val="00476DE0"/>
    <w:rsid w:val="00481973"/>
    <w:rsid w:val="00481AF5"/>
    <w:rsid w:val="00481F0F"/>
    <w:rsid w:val="0048221C"/>
    <w:rsid w:val="004823B2"/>
    <w:rsid w:val="00482814"/>
    <w:rsid w:val="00484FE0"/>
    <w:rsid w:val="00485CD9"/>
    <w:rsid w:val="00486310"/>
    <w:rsid w:val="00487C99"/>
    <w:rsid w:val="0049010B"/>
    <w:rsid w:val="0049210C"/>
    <w:rsid w:val="00493E8B"/>
    <w:rsid w:val="00495780"/>
    <w:rsid w:val="00496291"/>
    <w:rsid w:val="004971A3"/>
    <w:rsid w:val="004A009D"/>
    <w:rsid w:val="004A02BD"/>
    <w:rsid w:val="004A12B1"/>
    <w:rsid w:val="004A4715"/>
    <w:rsid w:val="004A528A"/>
    <w:rsid w:val="004A71EC"/>
    <w:rsid w:val="004A792B"/>
    <w:rsid w:val="004B1FBE"/>
    <w:rsid w:val="004B222E"/>
    <w:rsid w:val="004B3229"/>
    <w:rsid w:val="004B3CE2"/>
    <w:rsid w:val="004B4CE8"/>
    <w:rsid w:val="004B4D8F"/>
    <w:rsid w:val="004B54E6"/>
    <w:rsid w:val="004B5AA6"/>
    <w:rsid w:val="004B635D"/>
    <w:rsid w:val="004C151A"/>
    <w:rsid w:val="004C1EE9"/>
    <w:rsid w:val="004C2572"/>
    <w:rsid w:val="004C3C86"/>
    <w:rsid w:val="004C4E32"/>
    <w:rsid w:val="004D01A2"/>
    <w:rsid w:val="004D1369"/>
    <w:rsid w:val="004D36CF"/>
    <w:rsid w:val="004D3E56"/>
    <w:rsid w:val="004D5527"/>
    <w:rsid w:val="004E01C7"/>
    <w:rsid w:val="004E1457"/>
    <w:rsid w:val="004E262D"/>
    <w:rsid w:val="004E2A36"/>
    <w:rsid w:val="004E3033"/>
    <w:rsid w:val="004E4681"/>
    <w:rsid w:val="004E4A32"/>
    <w:rsid w:val="004F2D25"/>
    <w:rsid w:val="004F330A"/>
    <w:rsid w:val="004F55D0"/>
    <w:rsid w:val="004F689E"/>
    <w:rsid w:val="0050063C"/>
    <w:rsid w:val="0050312D"/>
    <w:rsid w:val="00505CDF"/>
    <w:rsid w:val="00506D7E"/>
    <w:rsid w:val="00511807"/>
    <w:rsid w:val="00511941"/>
    <w:rsid w:val="00512FBF"/>
    <w:rsid w:val="005140B6"/>
    <w:rsid w:val="00515884"/>
    <w:rsid w:val="0051753F"/>
    <w:rsid w:val="005216E6"/>
    <w:rsid w:val="00522CBC"/>
    <w:rsid w:val="00523154"/>
    <w:rsid w:val="00525BF9"/>
    <w:rsid w:val="005261E1"/>
    <w:rsid w:val="00526ADE"/>
    <w:rsid w:val="005275BC"/>
    <w:rsid w:val="005314E1"/>
    <w:rsid w:val="00531E62"/>
    <w:rsid w:val="00532C25"/>
    <w:rsid w:val="005347BC"/>
    <w:rsid w:val="00534C57"/>
    <w:rsid w:val="005377A7"/>
    <w:rsid w:val="00541086"/>
    <w:rsid w:val="005452C5"/>
    <w:rsid w:val="005458FC"/>
    <w:rsid w:val="00550C24"/>
    <w:rsid w:val="00553810"/>
    <w:rsid w:val="00554017"/>
    <w:rsid w:val="00554A44"/>
    <w:rsid w:val="00554BEF"/>
    <w:rsid w:val="00555613"/>
    <w:rsid w:val="00555AC8"/>
    <w:rsid w:val="00555B01"/>
    <w:rsid w:val="005561F1"/>
    <w:rsid w:val="00560228"/>
    <w:rsid w:val="005608AB"/>
    <w:rsid w:val="00561370"/>
    <w:rsid w:val="00564E63"/>
    <w:rsid w:val="00565FF3"/>
    <w:rsid w:val="00566519"/>
    <w:rsid w:val="00566FD7"/>
    <w:rsid w:val="00567CE7"/>
    <w:rsid w:val="005723C4"/>
    <w:rsid w:val="00573074"/>
    <w:rsid w:val="0057689A"/>
    <w:rsid w:val="00577941"/>
    <w:rsid w:val="00580A1C"/>
    <w:rsid w:val="00580D01"/>
    <w:rsid w:val="00583A26"/>
    <w:rsid w:val="00583A9C"/>
    <w:rsid w:val="00583B3B"/>
    <w:rsid w:val="00583EB4"/>
    <w:rsid w:val="00585B2E"/>
    <w:rsid w:val="0058668F"/>
    <w:rsid w:val="00587529"/>
    <w:rsid w:val="0058795A"/>
    <w:rsid w:val="005933ED"/>
    <w:rsid w:val="00593A91"/>
    <w:rsid w:val="0059421A"/>
    <w:rsid w:val="00597154"/>
    <w:rsid w:val="00597CEC"/>
    <w:rsid w:val="005A1657"/>
    <w:rsid w:val="005A1815"/>
    <w:rsid w:val="005A27F8"/>
    <w:rsid w:val="005B4310"/>
    <w:rsid w:val="005B5148"/>
    <w:rsid w:val="005B51B7"/>
    <w:rsid w:val="005B5456"/>
    <w:rsid w:val="005B6C4A"/>
    <w:rsid w:val="005B70BE"/>
    <w:rsid w:val="005B7DA5"/>
    <w:rsid w:val="005C01B8"/>
    <w:rsid w:val="005C02EC"/>
    <w:rsid w:val="005C4CE6"/>
    <w:rsid w:val="005C62CE"/>
    <w:rsid w:val="005C70D1"/>
    <w:rsid w:val="005C795E"/>
    <w:rsid w:val="005C7B52"/>
    <w:rsid w:val="005D0B68"/>
    <w:rsid w:val="005D0CF2"/>
    <w:rsid w:val="005D1591"/>
    <w:rsid w:val="005D35A7"/>
    <w:rsid w:val="005D6173"/>
    <w:rsid w:val="005D6DDA"/>
    <w:rsid w:val="005D7199"/>
    <w:rsid w:val="005D7C5A"/>
    <w:rsid w:val="005D7F64"/>
    <w:rsid w:val="005E10C1"/>
    <w:rsid w:val="005E1CF9"/>
    <w:rsid w:val="005E2B5A"/>
    <w:rsid w:val="005E357F"/>
    <w:rsid w:val="005E43E7"/>
    <w:rsid w:val="005E5009"/>
    <w:rsid w:val="005E72E1"/>
    <w:rsid w:val="005E7B67"/>
    <w:rsid w:val="005F0E4B"/>
    <w:rsid w:val="005F169E"/>
    <w:rsid w:val="005F1882"/>
    <w:rsid w:val="005F4996"/>
    <w:rsid w:val="005F5AA0"/>
    <w:rsid w:val="0060270E"/>
    <w:rsid w:val="00604CF2"/>
    <w:rsid w:val="00604F43"/>
    <w:rsid w:val="00606F11"/>
    <w:rsid w:val="00607345"/>
    <w:rsid w:val="00610B3A"/>
    <w:rsid w:val="006113CF"/>
    <w:rsid w:val="00611A19"/>
    <w:rsid w:val="00612096"/>
    <w:rsid w:val="0061298C"/>
    <w:rsid w:val="00612A7C"/>
    <w:rsid w:val="00613060"/>
    <w:rsid w:val="00615A61"/>
    <w:rsid w:val="006202D2"/>
    <w:rsid w:val="00621744"/>
    <w:rsid w:val="00621B50"/>
    <w:rsid w:val="0062235D"/>
    <w:rsid w:val="00622373"/>
    <w:rsid w:val="006233F8"/>
    <w:rsid w:val="00623416"/>
    <w:rsid w:val="00623F1C"/>
    <w:rsid w:val="00624637"/>
    <w:rsid w:val="00624C2A"/>
    <w:rsid w:val="00624D6C"/>
    <w:rsid w:val="00625F8E"/>
    <w:rsid w:val="00626ACA"/>
    <w:rsid w:val="00626F7B"/>
    <w:rsid w:val="00627404"/>
    <w:rsid w:val="00627D34"/>
    <w:rsid w:val="00634E0E"/>
    <w:rsid w:val="006359F6"/>
    <w:rsid w:val="006361D1"/>
    <w:rsid w:val="006373A0"/>
    <w:rsid w:val="00640593"/>
    <w:rsid w:val="00642D32"/>
    <w:rsid w:val="00642EAC"/>
    <w:rsid w:val="00643C5B"/>
    <w:rsid w:val="00643E7F"/>
    <w:rsid w:val="00645B34"/>
    <w:rsid w:val="00646842"/>
    <w:rsid w:val="00647619"/>
    <w:rsid w:val="00647B6C"/>
    <w:rsid w:val="00651447"/>
    <w:rsid w:val="00653EEA"/>
    <w:rsid w:val="006545AD"/>
    <w:rsid w:val="00654F47"/>
    <w:rsid w:val="00655C98"/>
    <w:rsid w:val="00657A7D"/>
    <w:rsid w:val="006600C5"/>
    <w:rsid w:val="00661D3F"/>
    <w:rsid w:val="006628F0"/>
    <w:rsid w:val="00664975"/>
    <w:rsid w:val="006651A9"/>
    <w:rsid w:val="00666E15"/>
    <w:rsid w:val="0066773B"/>
    <w:rsid w:val="0067100D"/>
    <w:rsid w:val="00671B50"/>
    <w:rsid w:val="00672AC8"/>
    <w:rsid w:val="00673161"/>
    <w:rsid w:val="006743C0"/>
    <w:rsid w:val="006743C4"/>
    <w:rsid w:val="00674C3F"/>
    <w:rsid w:val="00675311"/>
    <w:rsid w:val="006756EA"/>
    <w:rsid w:val="0067759E"/>
    <w:rsid w:val="00677647"/>
    <w:rsid w:val="006809A8"/>
    <w:rsid w:val="00685717"/>
    <w:rsid w:val="00685A3D"/>
    <w:rsid w:val="0068630D"/>
    <w:rsid w:val="00687F8D"/>
    <w:rsid w:val="00690197"/>
    <w:rsid w:val="0069225B"/>
    <w:rsid w:val="00693006"/>
    <w:rsid w:val="006957B7"/>
    <w:rsid w:val="00697AB3"/>
    <w:rsid w:val="006A070D"/>
    <w:rsid w:val="006A1E71"/>
    <w:rsid w:val="006A3835"/>
    <w:rsid w:val="006A4A0D"/>
    <w:rsid w:val="006B173B"/>
    <w:rsid w:val="006B25CF"/>
    <w:rsid w:val="006B3A54"/>
    <w:rsid w:val="006B5FDD"/>
    <w:rsid w:val="006B6027"/>
    <w:rsid w:val="006B6DA1"/>
    <w:rsid w:val="006B7046"/>
    <w:rsid w:val="006B776E"/>
    <w:rsid w:val="006C0AE2"/>
    <w:rsid w:val="006C191F"/>
    <w:rsid w:val="006C22F4"/>
    <w:rsid w:val="006C40A0"/>
    <w:rsid w:val="006C4487"/>
    <w:rsid w:val="006C49AD"/>
    <w:rsid w:val="006C4CCE"/>
    <w:rsid w:val="006C5AE1"/>
    <w:rsid w:val="006C63EA"/>
    <w:rsid w:val="006D342F"/>
    <w:rsid w:val="006D5526"/>
    <w:rsid w:val="006D63FF"/>
    <w:rsid w:val="006D7135"/>
    <w:rsid w:val="006D7CCF"/>
    <w:rsid w:val="006E21D8"/>
    <w:rsid w:val="006E3E6B"/>
    <w:rsid w:val="006E433B"/>
    <w:rsid w:val="006E4A20"/>
    <w:rsid w:val="006E5147"/>
    <w:rsid w:val="006E55FD"/>
    <w:rsid w:val="006E74BE"/>
    <w:rsid w:val="006E7DFA"/>
    <w:rsid w:val="006F0110"/>
    <w:rsid w:val="006F0D36"/>
    <w:rsid w:val="006F0FB7"/>
    <w:rsid w:val="006F1393"/>
    <w:rsid w:val="006F2BD9"/>
    <w:rsid w:val="006F36B6"/>
    <w:rsid w:val="006F548E"/>
    <w:rsid w:val="006F7215"/>
    <w:rsid w:val="006F76EB"/>
    <w:rsid w:val="00700B42"/>
    <w:rsid w:val="007054E2"/>
    <w:rsid w:val="007058B4"/>
    <w:rsid w:val="0071124E"/>
    <w:rsid w:val="007114E8"/>
    <w:rsid w:val="00713A4B"/>
    <w:rsid w:val="00714A9F"/>
    <w:rsid w:val="00715518"/>
    <w:rsid w:val="007160E8"/>
    <w:rsid w:val="0071647E"/>
    <w:rsid w:val="00716623"/>
    <w:rsid w:val="00720895"/>
    <w:rsid w:val="00720C56"/>
    <w:rsid w:val="00720F18"/>
    <w:rsid w:val="0072156D"/>
    <w:rsid w:val="00721C73"/>
    <w:rsid w:val="007234A4"/>
    <w:rsid w:val="00723523"/>
    <w:rsid w:val="0072493A"/>
    <w:rsid w:val="0072561A"/>
    <w:rsid w:val="00725FD2"/>
    <w:rsid w:val="00726E96"/>
    <w:rsid w:val="0073118B"/>
    <w:rsid w:val="00734048"/>
    <w:rsid w:val="00734A30"/>
    <w:rsid w:val="00734C26"/>
    <w:rsid w:val="00740030"/>
    <w:rsid w:val="00740BB8"/>
    <w:rsid w:val="00744038"/>
    <w:rsid w:val="00744039"/>
    <w:rsid w:val="00747FC5"/>
    <w:rsid w:val="007515E1"/>
    <w:rsid w:val="00754604"/>
    <w:rsid w:val="00761D7D"/>
    <w:rsid w:val="00761EB2"/>
    <w:rsid w:val="00763EFA"/>
    <w:rsid w:val="00765949"/>
    <w:rsid w:val="00770D35"/>
    <w:rsid w:val="00771471"/>
    <w:rsid w:val="0077296B"/>
    <w:rsid w:val="0077551C"/>
    <w:rsid w:val="00777FC9"/>
    <w:rsid w:val="00780104"/>
    <w:rsid w:val="00781A33"/>
    <w:rsid w:val="00782C15"/>
    <w:rsid w:val="00784539"/>
    <w:rsid w:val="007853C0"/>
    <w:rsid w:val="0078774E"/>
    <w:rsid w:val="00791F22"/>
    <w:rsid w:val="007965A3"/>
    <w:rsid w:val="00797D00"/>
    <w:rsid w:val="007A085E"/>
    <w:rsid w:val="007A0F18"/>
    <w:rsid w:val="007A1FA1"/>
    <w:rsid w:val="007A28B5"/>
    <w:rsid w:val="007A4699"/>
    <w:rsid w:val="007A7CED"/>
    <w:rsid w:val="007B087F"/>
    <w:rsid w:val="007B0BCE"/>
    <w:rsid w:val="007B67EE"/>
    <w:rsid w:val="007B6B2B"/>
    <w:rsid w:val="007B74C0"/>
    <w:rsid w:val="007C036B"/>
    <w:rsid w:val="007C1128"/>
    <w:rsid w:val="007C1645"/>
    <w:rsid w:val="007C20FA"/>
    <w:rsid w:val="007C2782"/>
    <w:rsid w:val="007C2BB8"/>
    <w:rsid w:val="007C4A19"/>
    <w:rsid w:val="007C5F20"/>
    <w:rsid w:val="007C603B"/>
    <w:rsid w:val="007C642C"/>
    <w:rsid w:val="007C75C8"/>
    <w:rsid w:val="007C7B26"/>
    <w:rsid w:val="007D018F"/>
    <w:rsid w:val="007D035A"/>
    <w:rsid w:val="007D0699"/>
    <w:rsid w:val="007D0A8B"/>
    <w:rsid w:val="007D0F37"/>
    <w:rsid w:val="007D1991"/>
    <w:rsid w:val="007D3914"/>
    <w:rsid w:val="007D4AAD"/>
    <w:rsid w:val="007D520C"/>
    <w:rsid w:val="007E080A"/>
    <w:rsid w:val="007E09BD"/>
    <w:rsid w:val="007E0F5C"/>
    <w:rsid w:val="007E6159"/>
    <w:rsid w:val="007E6527"/>
    <w:rsid w:val="007E6CA2"/>
    <w:rsid w:val="007E6D39"/>
    <w:rsid w:val="007E74BE"/>
    <w:rsid w:val="007E7AE1"/>
    <w:rsid w:val="007E7BE2"/>
    <w:rsid w:val="007F08FA"/>
    <w:rsid w:val="007F1A25"/>
    <w:rsid w:val="007F1D81"/>
    <w:rsid w:val="007F1F70"/>
    <w:rsid w:val="007F4E10"/>
    <w:rsid w:val="007F7CF6"/>
    <w:rsid w:val="0080099E"/>
    <w:rsid w:val="00802594"/>
    <w:rsid w:val="008039F8"/>
    <w:rsid w:val="00804062"/>
    <w:rsid w:val="00804DAE"/>
    <w:rsid w:val="008078FD"/>
    <w:rsid w:val="00807C1D"/>
    <w:rsid w:val="00810134"/>
    <w:rsid w:val="00810669"/>
    <w:rsid w:val="00814C47"/>
    <w:rsid w:val="00815042"/>
    <w:rsid w:val="0081684D"/>
    <w:rsid w:val="0081743E"/>
    <w:rsid w:val="008209A6"/>
    <w:rsid w:val="00822D21"/>
    <w:rsid w:val="00823146"/>
    <w:rsid w:val="00823669"/>
    <w:rsid w:val="00824C00"/>
    <w:rsid w:val="008263D6"/>
    <w:rsid w:val="00827B9E"/>
    <w:rsid w:val="00830024"/>
    <w:rsid w:val="00831BDD"/>
    <w:rsid w:val="00831C20"/>
    <w:rsid w:val="00832E99"/>
    <w:rsid w:val="0083441A"/>
    <w:rsid w:val="008419CE"/>
    <w:rsid w:val="00842440"/>
    <w:rsid w:val="00842AF3"/>
    <w:rsid w:val="00842BD7"/>
    <w:rsid w:val="00845161"/>
    <w:rsid w:val="0085001C"/>
    <w:rsid w:val="00850EC6"/>
    <w:rsid w:val="0085462F"/>
    <w:rsid w:val="00855113"/>
    <w:rsid w:val="008564C1"/>
    <w:rsid w:val="00856D60"/>
    <w:rsid w:val="00857782"/>
    <w:rsid w:val="00864A9A"/>
    <w:rsid w:val="0086625A"/>
    <w:rsid w:val="00866F03"/>
    <w:rsid w:val="008672A4"/>
    <w:rsid w:val="00867DFD"/>
    <w:rsid w:val="00873CB2"/>
    <w:rsid w:val="008808F7"/>
    <w:rsid w:val="0088099A"/>
    <w:rsid w:val="008809D3"/>
    <w:rsid w:val="00882631"/>
    <w:rsid w:val="00882A9B"/>
    <w:rsid w:val="0088770F"/>
    <w:rsid w:val="00887D3E"/>
    <w:rsid w:val="00887E0A"/>
    <w:rsid w:val="00891449"/>
    <w:rsid w:val="008921CE"/>
    <w:rsid w:val="00892306"/>
    <w:rsid w:val="00897449"/>
    <w:rsid w:val="008A0C70"/>
    <w:rsid w:val="008A0F4A"/>
    <w:rsid w:val="008A2B60"/>
    <w:rsid w:val="008A2CD7"/>
    <w:rsid w:val="008A3E25"/>
    <w:rsid w:val="008B0045"/>
    <w:rsid w:val="008B0827"/>
    <w:rsid w:val="008B16BC"/>
    <w:rsid w:val="008B1E8D"/>
    <w:rsid w:val="008B43D9"/>
    <w:rsid w:val="008B4AC5"/>
    <w:rsid w:val="008B5110"/>
    <w:rsid w:val="008B609C"/>
    <w:rsid w:val="008C089F"/>
    <w:rsid w:val="008C096F"/>
    <w:rsid w:val="008C2EE3"/>
    <w:rsid w:val="008C4512"/>
    <w:rsid w:val="008C45CF"/>
    <w:rsid w:val="008C6B33"/>
    <w:rsid w:val="008C7A5B"/>
    <w:rsid w:val="008C7A92"/>
    <w:rsid w:val="008D0DFB"/>
    <w:rsid w:val="008D0F2C"/>
    <w:rsid w:val="008D0F42"/>
    <w:rsid w:val="008D3B71"/>
    <w:rsid w:val="008E1A95"/>
    <w:rsid w:val="008E2384"/>
    <w:rsid w:val="008E2E85"/>
    <w:rsid w:val="008E3F27"/>
    <w:rsid w:val="008E5627"/>
    <w:rsid w:val="008E5A4C"/>
    <w:rsid w:val="008E5CA2"/>
    <w:rsid w:val="008E664B"/>
    <w:rsid w:val="008F08DD"/>
    <w:rsid w:val="008F0C1B"/>
    <w:rsid w:val="008F141D"/>
    <w:rsid w:val="008F33B5"/>
    <w:rsid w:val="008F4464"/>
    <w:rsid w:val="008F4BB1"/>
    <w:rsid w:val="008F5B87"/>
    <w:rsid w:val="008F5BB8"/>
    <w:rsid w:val="008F6805"/>
    <w:rsid w:val="008F6E51"/>
    <w:rsid w:val="009003F3"/>
    <w:rsid w:val="009011EB"/>
    <w:rsid w:val="0090236D"/>
    <w:rsid w:val="00902720"/>
    <w:rsid w:val="0090374C"/>
    <w:rsid w:val="00912C9E"/>
    <w:rsid w:val="009147D1"/>
    <w:rsid w:val="0091591E"/>
    <w:rsid w:val="00915A54"/>
    <w:rsid w:val="00915CD9"/>
    <w:rsid w:val="00923335"/>
    <w:rsid w:val="00923E0D"/>
    <w:rsid w:val="0092405B"/>
    <w:rsid w:val="00927A6B"/>
    <w:rsid w:val="00931302"/>
    <w:rsid w:val="00931756"/>
    <w:rsid w:val="00931BC3"/>
    <w:rsid w:val="00933146"/>
    <w:rsid w:val="009336F7"/>
    <w:rsid w:val="0093459B"/>
    <w:rsid w:val="0093657C"/>
    <w:rsid w:val="00936AD2"/>
    <w:rsid w:val="00943394"/>
    <w:rsid w:val="00944542"/>
    <w:rsid w:val="009508DF"/>
    <w:rsid w:val="00951AFD"/>
    <w:rsid w:val="00951D32"/>
    <w:rsid w:val="00952A9A"/>
    <w:rsid w:val="0095403B"/>
    <w:rsid w:val="00955C25"/>
    <w:rsid w:val="00955EA7"/>
    <w:rsid w:val="00963B49"/>
    <w:rsid w:val="00965366"/>
    <w:rsid w:val="00967530"/>
    <w:rsid w:val="00970059"/>
    <w:rsid w:val="00972D58"/>
    <w:rsid w:val="0097330E"/>
    <w:rsid w:val="009735BC"/>
    <w:rsid w:val="009744D5"/>
    <w:rsid w:val="00975617"/>
    <w:rsid w:val="00976864"/>
    <w:rsid w:val="0097741B"/>
    <w:rsid w:val="00977BA6"/>
    <w:rsid w:val="00982BA2"/>
    <w:rsid w:val="00984625"/>
    <w:rsid w:val="00991470"/>
    <w:rsid w:val="009943DE"/>
    <w:rsid w:val="00994C87"/>
    <w:rsid w:val="0099685D"/>
    <w:rsid w:val="00996E8A"/>
    <w:rsid w:val="009A1D69"/>
    <w:rsid w:val="009A2B25"/>
    <w:rsid w:val="009A3C94"/>
    <w:rsid w:val="009A4173"/>
    <w:rsid w:val="009A4CFB"/>
    <w:rsid w:val="009A4F33"/>
    <w:rsid w:val="009A5978"/>
    <w:rsid w:val="009B02E6"/>
    <w:rsid w:val="009B05FC"/>
    <w:rsid w:val="009B208D"/>
    <w:rsid w:val="009B2E3A"/>
    <w:rsid w:val="009B2F01"/>
    <w:rsid w:val="009B49E1"/>
    <w:rsid w:val="009B647C"/>
    <w:rsid w:val="009B7042"/>
    <w:rsid w:val="009C129F"/>
    <w:rsid w:val="009C3687"/>
    <w:rsid w:val="009C538A"/>
    <w:rsid w:val="009D01EA"/>
    <w:rsid w:val="009D74A4"/>
    <w:rsid w:val="009D777B"/>
    <w:rsid w:val="009D7947"/>
    <w:rsid w:val="009D7ED8"/>
    <w:rsid w:val="009E32B8"/>
    <w:rsid w:val="009E492D"/>
    <w:rsid w:val="009E7AA4"/>
    <w:rsid w:val="009E7ECE"/>
    <w:rsid w:val="009E7F25"/>
    <w:rsid w:val="009F06A2"/>
    <w:rsid w:val="009F1B37"/>
    <w:rsid w:val="009F2F60"/>
    <w:rsid w:val="009F70A9"/>
    <w:rsid w:val="009F7505"/>
    <w:rsid w:val="009F7FE1"/>
    <w:rsid w:val="00A02933"/>
    <w:rsid w:val="00A04ECA"/>
    <w:rsid w:val="00A06B96"/>
    <w:rsid w:val="00A0724C"/>
    <w:rsid w:val="00A07E08"/>
    <w:rsid w:val="00A07E9A"/>
    <w:rsid w:val="00A07FAB"/>
    <w:rsid w:val="00A11D1F"/>
    <w:rsid w:val="00A1268D"/>
    <w:rsid w:val="00A16F3A"/>
    <w:rsid w:val="00A20E0C"/>
    <w:rsid w:val="00A21D88"/>
    <w:rsid w:val="00A22A28"/>
    <w:rsid w:val="00A250DC"/>
    <w:rsid w:val="00A25CBE"/>
    <w:rsid w:val="00A27221"/>
    <w:rsid w:val="00A343F1"/>
    <w:rsid w:val="00A35BAC"/>
    <w:rsid w:val="00A363C2"/>
    <w:rsid w:val="00A37D4E"/>
    <w:rsid w:val="00A41218"/>
    <w:rsid w:val="00A414FA"/>
    <w:rsid w:val="00A41CC2"/>
    <w:rsid w:val="00A45F0C"/>
    <w:rsid w:val="00A46A39"/>
    <w:rsid w:val="00A46B81"/>
    <w:rsid w:val="00A52F67"/>
    <w:rsid w:val="00A55B17"/>
    <w:rsid w:val="00A55F6C"/>
    <w:rsid w:val="00A5783B"/>
    <w:rsid w:val="00A62C01"/>
    <w:rsid w:val="00A62DDB"/>
    <w:rsid w:val="00A6541A"/>
    <w:rsid w:val="00A65606"/>
    <w:rsid w:val="00A670E5"/>
    <w:rsid w:val="00A67138"/>
    <w:rsid w:val="00A67B08"/>
    <w:rsid w:val="00A70F0B"/>
    <w:rsid w:val="00A71BEC"/>
    <w:rsid w:val="00A7257F"/>
    <w:rsid w:val="00A759E7"/>
    <w:rsid w:val="00A76476"/>
    <w:rsid w:val="00A80582"/>
    <w:rsid w:val="00A815A0"/>
    <w:rsid w:val="00A815C0"/>
    <w:rsid w:val="00A83A2E"/>
    <w:rsid w:val="00A84119"/>
    <w:rsid w:val="00A84E16"/>
    <w:rsid w:val="00A84FB4"/>
    <w:rsid w:val="00A85587"/>
    <w:rsid w:val="00A867A3"/>
    <w:rsid w:val="00A92238"/>
    <w:rsid w:val="00A92AD2"/>
    <w:rsid w:val="00A93171"/>
    <w:rsid w:val="00A93B4E"/>
    <w:rsid w:val="00A93D1F"/>
    <w:rsid w:val="00A96A77"/>
    <w:rsid w:val="00A96B46"/>
    <w:rsid w:val="00A9711B"/>
    <w:rsid w:val="00AA0E46"/>
    <w:rsid w:val="00AA18D9"/>
    <w:rsid w:val="00AA2E49"/>
    <w:rsid w:val="00AA4BB7"/>
    <w:rsid w:val="00AA6D67"/>
    <w:rsid w:val="00AB03F2"/>
    <w:rsid w:val="00AB0A3A"/>
    <w:rsid w:val="00AB2506"/>
    <w:rsid w:val="00AB307F"/>
    <w:rsid w:val="00AB64CC"/>
    <w:rsid w:val="00AB6C46"/>
    <w:rsid w:val="00AC01A5"/>
    <w:rsid w:val="00AC0B00"/>
    <w:rsid w:val="00AC1E97"/>
    <w:rsid w:val="00AC2029"/>
    <w:rsid w:val="00AC25CD"/>
    <w:rsid w:val="00AC62BD"/>
    <w:rsid w:val="00AC72C8"/>
    <w:rsid w:val="00AC7577"/>
    <w:rsid w:val="00AD07CF"/>
    <w:rsid w:val="00AD7BFB"/>
    <w:rsid w:val="00AD7CA3"/>
    <w:rsid w:val="00AE216E"/>
    <w:rsid w:val="00AE228E"/>
    <w:rsid w:val="00AE2C4F"/>
    <w:rsid w:val="00AE4526"/>
    <w:rsid w:val="00AE4556"/>
    <w:rsid w:val="00AE5A91"/>
    <w:rsid w:val="00AE66F8"/>
    <w:rsid w:val="00AF34A5"/>
    <w:rsid w:val="00AF3E9A"/>
    <w:rsid w:val="00AF40D2"/>
    <w:rsid w:val="00AF6994"/>
    <w:rsid w:val="00AF7E76"/>
    <w:rsid w:val="00B00F93"/>
    <w:rsid w:val="00B036EB"/>
    <w:rsid w:val="00B03D38"/>
    <w:rsid w:val="00B040DE"/>
    <w:rsid w:val="00B044EE"/>
    <w:rsid w:val="00B048BD"/>
    <w:rsid w:val="00B04C81"/>
    <w:rsid w:val="00B0554F"/>
    <w:rsid w:val="00B05AB4"/>
    <w:rsid w:val="00B05D7D"/>
    <w:rsid w:val="00B06F33"/>
    <w:rsid w:val="00B10C39"/>
    <w:rsid w:val="00B11123"/>
    <w:rsid w:val="00B116DA"/>
    <w:rsid w:val="00B144C3"/>
    <w:rsid w:val="00B149C6"/>
    <w:rsid w:val="00B15937"/>
    <w:rsid w:val="00B16C9F"/>
    <w:rsid w:val="00B21149"/>
    <w:rsid w:val="00B2452F"/>
    <w:rsid w:val="00B24C98"/>
    <w:rsid w:val="00B31654"/>
    <w:rsid w:val="00B32EE5"/>
    <w:rsid w:val="00B3775D"/>
    <w:rsid w:val="00B41769"/>
    <w:rsid w:val="00B41B66"/>
    <w:rsid w:val="00B42C31"/>
    <w:rsid w:val="00B42C96"/>
    <w:rsid w:val="00B42E29"/>
    <w:rsid w:val="00B43367"/>
    <w:rsid w:val="00B46E68"/>
    <w:rsid w:val="00B46F1D"/>
    <w:rsid w:val="00B5133B"/>
    <w:rsid w:val="00B531B8"/>
    <w:rsid w:val="00B5383A"/>
    <w:rsid w:val="00B60808"/>
    <w:rsid w:val="00B618B8"/>
    <w:rsid w:val="00B6208A"/>
    <w:rsid w:val="00B62BAB"/>
    <w:rsid w:val="00B64DAD"/>
    <w:rsid w:val="00B65D96"/>
    <w:rsid w:val="00B67B88"/>
    <w:rsid w:val="00B70781"/>
    <w:rsid w:val="00B70EAE"/>
    <w:rsid w:val="00B7133E"/>
    <w:rsid w:val="00B718C8"/>
    <w:rsid w:val="00B720AF"/>
    <w:rsid w:val="00B728FB"/>
    <w:rsid w:val="00B80D27"/>
    <w:rsid w:val="00B81C29"/>
    <w:rsid w:val="00B82296"/>
    <w:rsid w:val="00B84A55"/>
    <w:rsid w:val="00B85DC6"/>
    <w:rsid w:val="00B862F5"/>
    <w:rsid w:val="00B86BAC"/>
    <w:rsid w:val="00B86F52"/>
    <w:rsid w:val="00B87346"/>
    <w:rsid w:val="00B9664D"/>
    <w:rsid w:val="00BA0C8D"/>
    <w:rsid w:val="00BA0E51"/>
    <w:rsid w:val="00BA1EE7"/>
    <w:rsid w:val="00BA2180"/>
    <w:rsid w:val="00BA223A"/>
    <w:rsid w:val="00BA33E4"/>
    <w:rsid w:val="00BA34FD"/>
    <w:rsid w:val="00BA35CA"/>
    <w:rsid w:val="00BA6103"/>
    <w:rsid w:val="00BA7493"/>
    <w:rsid w:val="00BB073F"/>
    <w:rsid w:val="00BB1BE0"/>
    <w:rsid w:val="00BB3C63"/>
    <w:rsid w:val="00BB56CE"/>
    <w:rsid w:val="00BB737C"/>
    <w:rsid w:val="00BC0FA4"/>
    <w:rsid w:val="00BC21C7"/>
    <w:rsid w:val="00BC2985"/>
    <w:rsid w:val="00BC2E4F"/>
    <w:rsid w:val="00BC4D62"/>
    <w:rsid w:val="00BC5574"/>
    <w:rsid w:val="00BC655E"/>
    <w:rsid w:val="00BD1488"/>
    <w:rsid w:val="00BD3F24"/>
    <w:rsid w:val="00BD730B"/>
    <w:rsid w:val="00BE1DA5"/>
    <w:rsid w:val="00BE1FC1"/>
    <w:rsid w:val="00BE49AC"/>
    <w:rsid w:val="00BE4D1F"/>
    <w:rsid w:val="00BF4192"/>
    <w:rsid w:val="00BF695E"/>
    <w:rsid w:val="00C00E37"/>
    <w:rsid w:val="00C03377"/>
    <w:rsid w:val="00C04A61"/>
    <w:rsid w:val="00C04D90"/>
    <w:rsid w:val="00C05C06"/>
    <w:rsid w:val="00C07978"/>
    <w:rsid w:val="00C135C4"/>
    <w:rsid w:val="00C1373B"/>
    <w:rsid w:val="00C1491F"/>
    <w:rsid w:val="00C152A6"/>
    <w:rsid w:val="00C15DAE"/>
    <w:rsid w:val="00C15E77"/>
    <w:rsid w:val="00C161A9"/>
    <w:rsid w:val="00C179D3"/>
    <w:rsid w:val="00C20A57"/>
    <w:rsid w:val="00C20D67"/>
    <w:rsid w:val="00C21DC2"/>
    <w:rsid w:val="00C22A38"/>
    <w:rsid w:val="00C25E49"/>
    <w:rsid w:val="00C26B6C"/>
    <w:rsid w:val="00C27785"/>
    <w:rsid w:val="00C30A0A"/>
    <w:rsid w:val="00C3130E"/>
    <w:rsid w:val="00C317B4"/>
    <w:rsid w:val="00C31A86"/>
    <w:rsid w:val="00C329CD"/>
    <w:rsid w:val="00C32A86"/>
    <w:rsid w:val="00C33289"/>
    <w:rsid w:val="00C344EF"/>
    <w:rsid w:val="00C34D11"/>
    <w:rsid w:val="00C36078"/>
    <w:rsid w:val="00C37BAA"/>
    <w:rsid w:val="00C51626"/>
    <w:rsid w:val="00C530E5"/>
    <w:rsid w:val="00C56B7F"/>
    <w:rsid w:val="00C5771D"/>
    <w:rsid w:val="00C57AD5"/>
    <w:rsid w:val="00C57F1B"/>
    <w:rsid w:val="00C60D9F"/>
    <w:rsid w:val="00C614E1"/>
    <w:rsid w:val="00C61592"/>
    <w:rsid w:val="00C61D02"/>
    <w:rsid w:val="00C62421"/>
    <w:rsid w:val="00C63DE8"/>
    <w:rsid w:val="00C66B79"/>
    <w:rsid w:val="00C703AF"/>
    <w:rsid w:val="00C7072B"/>
    <w:rsid w:val="00C713FD"/>
    <w:rsid w:val="00C72302"/>
    <w:rsid w:val="00C72EFA"/>
    <w:rsid w:val="00C74003"/>
    <w:rsid w:val="00C740F4"/>
    <w:rsid w:val="00C7654E"/>
    <w:rsid w:val="00C76D87"/>
    <w:rsid w:val="00C77171"/>
    <w:rsid w:val="00C77AB2"/>
    <w:rsid w:val="00C77FA2"/>
    <w:rsid w:val="00C83EAB"/>
    <w:rsid w:val="00C853F4"/>
    <w:rsid w:val="00C862B9"/>
    <w:rsid w:val="00C86E35"/>
    <w:rsid w:val="00C86EF8"/>
    <w:rsid w:val="00C904D0"/>
    <w:rsid w:val="00C91DAF"/>
    <w:rsid w:val="00C93506"/>
    <w:rsid w:val="00C9403F"/>
    <w:rsid w:val="00C9485A"/>
    <w:rsid w:val="00C9540F"/>
    <w:rsid w:val="00C96682"/>
    <w:rsid w:val="00C966DA"/>
    <w:rsid w:val="00C96738"/>
    <w:rsid w:val="00C97B69"/>
    <w:rsid w:val="00CA0AF3"/>
    <w:rsid w:val="00CA330C"/>
    <w:rsid w:val="00CA667E"/>
    <w:rsid w:val="00CA7CA7"/>
    <w:rsid w:val="00CA7F5C"/>
    <w:rsid w:val="00CB25E9"/>
    <w:rsid w:val="00CB273A"/>
    <w:rsid w:val="00CB4415"/>
    <w:rsid w:val="00CC364C"/>
    <w:rsid w:val="00CC36CE"/>
    <w:rsid w:val="00CC4386"/>
    <w:rsid w:val="00CC44BB"/>
    <w:rsid w:val="00CC483A"/>
    <w:rsid w:val="00CC494D"/>
    <w:rsid w:val="00CD087F"/>
    <w:rsid w:val="00CD0C77"/>
    <w:rsid w:val="00CD2FB7"/>
    <w:rsid w:val="00CD48FB"/>
    <w:rsid w:val="00CD5564"/>
    <w:rsid w:val="00CD76DC"/>
    <w:rsid w:val="00CE27AC"/>
    <w:rsid w:val="00CE2AE8"/>
    <w:rsid w:val="00CE5441"/>
    <w:rsid w:val="00CE6FFD"/>
    <w:rsid w:val="00CF029B"/>
    <w:rsid w:val="00CF08C2"/>
    <w:rsid w:val="00CF2093"/>
    <w:rsid w:val="00CF3357"/>
    <w:rsid w:val="00CF727B"/>
    <w:rsid w:val="00CF738D"/>
    <w:rsid w:val="00D100F9"/>
    <w:rsid w:val="00D1040C"/>
    <w:rsid w:val="00D10DD0"/>
    <w:rsid w:val="00D11AC2"/>
    <w:rsid w:val="00D13BEE"/>
    <w:rsid w:val="00D146F9"/>
    <w:rsid w:val="00D14DF6"/>
    <w:rsid w:val="00D16EF0"/>
    <w:rsid w:val="00D2019C"/>
    <w:rsid w:val="00D23209"/>
    <w:rsid w:val="00D2393D"/>
    <w:rsid w:val="00D23E21"/>
    <w:rsid w:val="00D26065"/>
    <w:rsid w:val="00D26355"/>
    <w:rsid w:val="00D27BDF"/>
    <w:rsid w:val="00D31659"/>
    <w:rsid w:val="00D34D6A"/>
    <w:rsid w:val="00D35BA5"/>
    <w:rsid w:val="00D361FC"/>
    <w:rsid w:val="00D36E9A"/>
    <w:rsid w:val="00D3745F"/>
    <w:rsid w:val="00D375A0"/>
    <w:rsid w:val="00D376FC"/>
    <w:rsid w:val="00D409CA"/>
    <w:rsid w:val="00D42C63"/>
    <w:rsid w:val="00D44A2D"/>
    <w:rsid w:val="00D44CC6"/>
    <w:rsid w:val="00D45861"/>
    <w:rsid w:val="00D45A77"/>
    <w:rsid w:val="00D46AD4"/>
    <w:rsid w:val="00D47499"/>
    <w:rsid w:val="00D50359"/>
    <w:rsid w:val="00D534BE"/>
    <w:rsid w:val="00D5493A"/>
    <w:rsid w:val="00D605CC"/>
    <w:rsid w:val="00D64133"/>
    <w:rsid w:val="00D6476E"/>
    <w:rsid w:val="00D65B15"/>
    <w:rsid w:val="00D679C2"/>
    <w:rsid w:val="00D70B1F"/>
    <w:rsid w:val="00D71E0D"/>
    <w:rsid w:val="00D72128"/>
    <w:rsid w:val="00D7291B"/>
    <w:rsid w:val="00D73896"/>
    <w:rsid w:val="00D73D12"/>
    <w:rsid w:val="00D75F71"/>
    <w:rsid w:val="00D770CC"/>
    <w:rsid w:val="00D80CD9"/>
    <w:rsid w:val="00D8144B"/>
    <w:rsid w:val="00D815AF"/>
    <w:rsid w:val="00D81FF1"/>
    <w:rsid w:val="00D845C7"/>
    <w:rsid w:val="00D9040A"/>
    <w:rsid w:val="00D90813"/>
    <w:rsid w:val="00D90E30"/>
    <w:rsid w:val="00D91343"/>
    <w:rsid w:val="00D913CD"/>
    <w:rsid w:val="00D92772"/>
    <w:rsid w:val="00D9368A"/>
    <w:rsid w:val="00D94052"/>
    <w:rsid w:val="00D95229"/>
    <w:rsid w:val="00D95544"/>
    <w:rsid w:val="00D960F2"/>
    <w:rsid w:val="00D96DDD"/>
    <w:rsid w:val="00D97D75"/>
    <w:rsid w:val="00D97FBB"/>
    <w:rsid w:val="00DA208A"/>
    <w:rsid w:val="00DA318D"/>
    <w:rsid w:val="00DA3315"/>
    <w:rsid w:val="00DA5187"/>
    <w:rsid w:val="00DA71E9"/>
    <w:rsid w:val="00DB0CB6"/>
    <w:rsid w:val="00DB18A5"/>
    <w:rsid w:val="00DB246D"/>
    <w:rsid w:val="00DB264D"/>
    <w:rsid w:val="00DB38F2"/>
    <w:rsid w:val="00DB526B"/>
    <w:rsid w:val="00DB6A04"/>
    <w:rsid w:val="00DB7529"/>
    <w:rsid w:val="00DC3A95"/>
    <w:rsid w:val="00DC3FD1"/>
    <w:rsid w:val="00DC4F87"/>
    <w:rsid w:val="00DC5443"/>
    <w:rsid w:val="00DC69DA"/>
    <w:rsid w:val="00DD00B7"/>
    <w:rsid w:val="00DD0C68"/>
    <w:rsid w:val="00DD3529"/>
    <w:rsid w:val="00DD5B42"/>
    <w:rsid w:val="00DD5BE9"/>
    <w:rsid w:val="00DD62A2"/>
    <w:rsid w:val="00DD65B5"/>
    <w:rsid w:val="00DD706A"/>
    <w:rsid w:val="00DE114E"/>
    <w:rsid w:val="00DE2DE2"/>
    <w:rsid w:val="00DE3EFB"/>
    <w:rsid w:val="00DE5C94"/>
    <w:rsid w:val="00DE5FF2"/>
    <w:rsid w:val="00DE7D7A"/>
    <w:rsid w:val="00DF1B9D"/>
    <w:rsid w:val="00DF3242"/>
    <w:rsid w:val="00DF4AB3"/>
    <w:rsid w:val="00DF4DB3"/>
    <w:rsid w:val="00DF572E"/>
    <w:rsid w:val="00DF61AB"/>
    <w:rsid w:val="00E002B1"/>
    <w:rsid w:val="00E033C1"/>
    <w:rsid w:val="00E04F57"/>
    <w:rsid w:val="00E06E95"/>
    <w:rsid w:val="00E07426"/>
    <w:rsid w:val="00E07A17"/>
    <w:rsid w:val="00E07D85"/>
    <w:rsid w:val="00E07EB6"/>
    <w:rsid w:val="00E10B05"/>
    <w:rsid w:val="00E10D5D"/>
    <w:rsid w:val="00E12445"/>
    <w:rsid w:val="00E145E0"/>
    <w:rsid w:val="00E15458"/>
    <w:rsid w:val="00E1553E"/>
    <w:rsid w:val="00E15693"/>
    <w:rsid w:val="00E1676F"/>
    <w:rsid w:val="00E22E99"/>
    <w:rsid w:val="00E24D4B"/>
    <w:rsid w:val="00E24FA9"/>
    <w:rsid w:val="00E32405"/>
    <w:rsid w:val="00E3301C"/>
    <w:rsid w:val="00E34147"/>
    <w:rsid w:val="00E345F1"/>
    <w:rsid w:val="00E34A30"/>
    <w:rsid w:val="00E428F5"/>
    <w:rsid w:val="00E42B4A"/>
    <w:rsid w:val="00E43261"/>
    <w:rsid w:val="00E44227"/>
    <w:rsid w:val="00E444EA"/>
    <w:rsid w:val="00E44DDF"/>
    <w:rsid w:val="00E45AF4"/>
    <w:rsid w:val="00E45CE5"/>
    <w:rsid w:val="00E47218"/>
    <w:rsid w:val="00E509C6"/>
    <w:rsid w:val="00E5250C"/>
    <w:rsid w:val="00E549FF"/>
    <w:rsid w:val="00E55876"/>
    <w:rsid w:val="00E56B2C"/>
    <w:rsid w:val="00E575B6"/>
    <w:rsid w:val="00E61CCC"/>
    <w:rsid w:val="00E62D24"/>
    <w:rsid w:val="00E63237"/>
    <w:rsid w:val="00E6369A"/>
    <w:rsid w:val="00E64F54"/>
    <w:rsid w:val="00E656D8"/>
    <w:rsid w:val="00E66279"/>
    <w:rsid w:val="00E66983"/>
    <w:rsid w:val="00E673B3"/>
    <w:rsid w:val="00E70B05"/>
    <w:rsid w:val="00E743DC"/>
    <w:rsid w:val="00E74850"/>
    <w:rsid w:val="00E76AAA"/>
    <w:rsid w:val="00E80C91"/>
    <w:rsid w:val="00E80FFF"/>
    <w:rsid w:val="00E8167B"/>
    <w:rsid w:val="00E8299C"/>
    <w:rsid w:val="00E82DB1"/>
    <w:rsid w:val="00E83B53"/>
    <w:rsid w:val="00E84831"/>
    <w:rsid w:val="00E85715"/>
    <w:rsid w:val="00E85D9E"/>
    <w:rsid w:val="00E91BCF"/>
    <w:rsid w:val="00E92F6A"/>
    <w:rsid w:val="00E9459A"/>
    <w:rsid w:val="00E9483B"/>
    <w:rsid w:val="00E95C0B"/>
    <w:rsid w:val="00E95EF8"/>
    <w:rsid w:val="00E96451"/>
    <w:rsid w:val="00E967EE"/>
    <w:rsid w:val="00E9781C"/>
    <w:rsid w:val="00EA1BD0"/>
    <w:rsid w:val="00EA32A4"/>
    <w:rsid w:val="00EA34F1"/>
    <w:rsid w:val="00EA3D27"/>
    <w:rsid w:val="00EA50FA"/>
    <w:rsid w:val="00EB0262"/>
    <w:rsid w:val="00EB109A"/>
    <w:rsid w:val="00EB3ABC"/>
    <w:rsid w:val="00EB4734"/>
    <w:rsid w:val="00EB7E4B"/>
    <w:rsid w:val="00EC03D1"/>
    <w:rsid w:val="00EC0FB3"/>
    <w:rsid w:val="00EC217F"/>
    <w:rsid w:val="00EC2A4D"/>
    <w:rsid w:val="00EC49BF"/>
    <w:rsid w:val="00EC4ED5"/>
    <w:rsid w:val="00EC6D9E"/>
    <w:rsid w:val="00EC7C45"/>
    <w:rsid w:val="00ED0AA9"/>
    <w:rsid w:val="00ED11BB"/>
    <w:rsid w:val="00ED1561"/>
    <w:rsid w:val="00ED253F"/>
    <w:rsid w:val="00ED2E04"/>
    <w:rsid w:val="00ED318C"/>
    <w:rsid w:val="00ED3372"/>
    <w:rsid w:val="00ED4EBD"/>
    <w:rsid w:val="00ED5023"/>
    <w:rsid w:val="00ED6904"/>
    <w:rsid w:val="00ED6AC4"/>
    <w:rsid w:val="00ED7FED"/>
    <w:rsid w:val="00EE1EA9"/>
    <w:rsid w:val="00EE3A40"/>
    <w:rsid w:val="00EE6A4F"/>
    <w:rsid w:val="00EE6CC4"/>
    <w:rsid w:val="00EE71D7"/>
    <w:rsid w:val="00EF1846"/>
    <w:rsid w:val="00EF2385"/>
    <w:rsid w:val="00EF28B2"/>
    <w:rsid w:val="00EF3C6A"/>
    <w:rsid w:val="00EF49A0"/>
    <w:rsid w:val="00EF4AE9"/>
    <w:rsid w:val="00F00222"/>
    <w:rsid w:val="00F0235A"/>
    <w:rsid w:val="00F02A09"/>
    <w:rsid w:val="00F02DAD"/>
    <w:rsid w:val="00F03793"/>
    <w:rsid w:val="00F03A51"/>
    <w:rsid w:val="00F04B85"/>
    <w:rsid w:val="00F05C89"/>
    <w:rsid w:val="00F05E15"/>
    <w:rsid w:val="00F11C04"/>
    <w:rsid w:val="00F12527"/>
    <w:rsid w:val="00F15208"/>
    <w:rsid w:val="00F1728D"/>
    <w:rsid w:val="00F17F6E"/>
    <w:rsid w:val="00F20E1B"/>
    <w:rsid w:val="00F23849"/>
    <w:rsid w:val="00F24936"/>
    <w:rsid w:val="00F27208"/>
    <w:rsid w:val="00F2734D"/>
    <w:rsid w:val="00F2752A"/>
    <w:rsid w:val="00F32908"/>
    <w:rsid w:val="00F3333D"/>
    <w:rsid w:val="00F33FCC"/>
    <w:rsid w:val="00F34601"/>
    <w:rsid w:val="00F3525D"/>
    <w:rsid w:val="00F408ED"/>
    <w:rsid w:val="00F4271C"/>
    <w:rsid w:val="00F42DE3"/>
    <w:rsid w:val="00F43971"/>
    <w:rsid w:val="00F44819"/>
    <w:rsid w:val="00F463BA"/>
    <w:rsid w:val="00F4711E"/>
    <w:rsid w:val="00F475A7"/>
    <w:rsid w:val="00F501D1"/>
    <w:rsid w:val="00F50EAB"/>
    <w:rsid w:val="00F51462"/>
    <w:rsid w:val="00F5196A"/>
    <w:rsid w:val="00F530B3"/>
    <w:rsid w:val="00F536DF"/>
    <w:rsid w:val="00F5375B"/>
    <w:rsid w:val="00F5455C"/>
    <w:rsid w:val="00F5485E"/>
    <w:rsid w:val="00F55D6D"/>
    <w:rsid w:val="00F56366"/>
    <w:rsid w:val="00F578E8"/>
    <w:rsid w:val="00F60377"/>
    <w:rsid w:val="00F60A68"/>
    <w:rsid w:val="00F625E5"/>
    <w:rsid w:val="00F638EC"/>
    <w:rsid w:val="00F63F4C"/>
    <w:rsid w:val="00F6439B"/>
    <w:rsid w:val="00F6654C"/>
    <w:rsid w:val="00F67CF0"/>
    <w:rsid w:val="00F70687"/>
    <w:rsid w:val="00F74334"/>
    <w:rsid w:val="00F74C50"/>
    <w:rsid w:val="00F76993"/>
    <w:rsid w:val="00F81A0E"/>
    <w:rsid w:val="00F82C75"/>
    <w:rsid w:val="00F82DF7"/>
    <w:rsid w:val="00F830DB"/>
    <w:rsid w:val="00F83A63"/>
    <w:rsid w:val="00F90D1E"/>
    <w:rsid w:val="00F9121C"/>
    <w:rsid w:val="00F9199C"/>
    <w:rsid w:val="00F91D48"/>
    <w:rsid w:val="00F931BB"/>
    <w:rsid w:val="00F93B34"/>
    <w:rsid w:val="00F9529E"/>
    <w:rsid w:val="00F952BA"/>
    <w:rsid w:val="00F954BD"/>
    <w:rsid w:val="00F96DA4"/>
    <w:rsid w:val="00F97393"/>
    <w:rsid w:val="00F97722"/>
    <w:rsid w:val="00F9780F"/>
    <w:rsid w:val="00F97BBD"/>
    <w:rsid w:val="00FA0C0F"/>
    <w:rsid w:val="00FA135F"/>
    <w:rsid w:val="00FA148E"/>
    <w:rsid w:val="00FA1633"/>
    <w:rsid w:val="00FA1CED"/>
    <w:rsid w:val="00FA2C1B"/>
    <w:rsid w:val="00FA306A"/>
    <w:rsid w:val="00FA3B85"/>
    <w:rsid w:val="00FA59F5"/>
    <w:rsid w:val="00FA7384"/>
    <w:rsid w:val="00FB1FC0"/>
    <w:rsid w:val="00FB381A"/>
    <w:rsid w:val="00FB40A3"/>
    <w:rsid w:val="00FB451B"/>
    <w:rsid w:val="00FB5F76"/>
    <w:rsid w:val="00FC0493"/>
    <w:rsid w:val="00FC0805"/>
    <w:rsid w:val="00FC0D0B"/>
    <w:rsid w:val="00FC1AD6"/>
    <w:rsid w:val="00FC225A"/>
    <w:rsid w:val="00FC2B3C"/>
    <w:rsid w:val="00FC4AB4"/>
    <w:rsid w:val="00FC535C"/>
    <w:rsid w:val="00FC59E1"/>
    <w:rsid w:val="00FD0C48"/>
    <w:rsid w:val="00FD0FB4"/>
    <w:rsid w:val="00FD4A27"/>
    <w:rsid w:val="00FD552D"/>
    <w:rsid w:val="00FD646B"/>
    <w:rsid w:val="00FD6832"/>
    <w:rsid w:val="00FE0B76"/>
    <w:rsid w:val="00FE2196"/>
    <w:rsid w:val="00FE2375"/>
    <w:rsid w:val="00FE594D"/>
    <w:rsid w:val="00FE5B35"/>
    <w:rsid w:val="00FE6AE2"/>
    <w:rsid w:val="00FE7FB7"/>
    <w:rsid w:val="00FF144F"/>
    <w:rsid w:val="00FF1717"/>
    <w:rsid w:val="00FF3190"/>
    <w:rsid w:val="00FF3BEF"/>
    <w:rsid w:val="00FF3FD8"/>
    <w:rsid w:val="00FF674E"/>
    <w:rsid w:val="00FF6C4B"/>
    <w:rsid w:val="00FF6D4F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5DA0C"/>
  <w15:docId w15:val="{9A21D0B2-61D9-47E1-A954-8E17489E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53F"/>
    <w:rPr>
      <w:sz w:val="24"/>
      <w:szCs w:val="24"/>
      <w:lang w:val="fr-FR" w:eastAsia="fr-FR"/>
    </w:rPr>
  </w:style>
  <w:style w:type="paragraph" w:styleId="Nagwek1">
    <w:name w:val="heading 1"/>
    <w:basedOn w:val="Normalny"/>
    <w:next w:val="Normalny"/>
    <w:qFormat/>
    <w:rsid w:val="00ED253F"/>
    <w:pPr>
      <w:keepNext/>
      <w:ind w:left="900" w:right="790"/>
      <w:jc w:val="both"/>
      <w:outlineLvl w:val="0"/>
    </w:pPr>
    <w:rPr>
      <w:rFonts w:ascii="Arial" w:hAnsi="Arial" w:cs="Arial"/>
      <w:b/>
      <w:bCs/>
      <w:color w:val="554448"/>
      <w:sz w:val="18"/>
      <w:szCs w:val="18"/>
    </w:rPr>
  </w:style>
  <w:style w:type="paragraph" w:styleId="Nagwek2">
    <w:name w:val="heading 2"/>
    <w:basedOn w:val="Normalny"/>
    <w:next w:val="Normalny"/>
    <w:qFormat/>
    <w:rsid w:val="00ED253F"/>
    <w:pPr>
      <w:keepNext/>
      <w:ind w:left="851" w:right="851"/>
      <w:outlineLvl w:val="1"/>
    </w:pPr>
    <w:rPr>
      <w:rFonts w:ascii="Arial" w:hAnsi="Arial" w:cs="Arial"/>
      <w:b/>
      <w:color w:val="554448"/>
      <w:sz w:val="18"/>
      <w:szCs w:val="18"/>
      <w:lang w:eastAsia="zh-TW"/>
    </w:rPr>
  </w:style>
  <w:style w:type="paragraph" w:styleId="Nagwek3">
    <w:name w:val="heading 3"/>
    <w:basedOn w:val="Normalny"/>
    <w:next w:val="Normalny"/>
    <w:qFormat/>
    <w:rsid w:val="00555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D253F"/>
    <w:pPr>
      <w:keepNext/>
      <w:jc w:val="both"/>
      <w:outlineLvl w:val="4"/>
    </w:pPr>
    <w:rPr>
      <w:rFonts w:ascii="Verdana" w:hAnsi="Verdana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ED253F"/>
    <w:pPr>
      <w:keepNext/>
      <w:jc w:val="center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qFormat/>
    <w:rsid w:val="00555AC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D25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D25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D253F"/>
    <w:pPr>
      <w:jc w:val="center"/>
    </w:pPr>
    <w:rPr>
      <w:rFonts w:ascii="Univers" w:hAnsi="Univers" w:cs="Tahoma"/>
      <w:i/>
      <w:iCs/>
    </w:rPr>
  </w:style>
  <w:style w:type="character" w:styleId="Hipercze">
    <w:name w:val="Hyperlink"/>
    <w:uiPriority w:val="99"/>
    <w:rsid w:val="00ED253F"/>
    <w:rPr>
      <w:color w:val="0000FF"/>
      <w:u w:val="single"/>
    </w:rPr>
  </w:style>
  <w:style w:type="paragraph" w:styleId="Tekstpodstawowy2">
    <w:name w:val="Body Text 2"/>
    <w:basedOn w:val="Normalny"/>
    <w:semiHidden/>
    <w:rsid w:val="00ED253F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semiHidden/>
    <w:rsid w:val="00ED253F"/>
    <w:pPr>
      <w:ind w:firstLine="708"/>
      <w:jc w:val="both"/>
    </w:pPr>
    <w:rPr>
      <w:rFonts w:ascii="Verdana" w:hAnsi="Verdana"/>
      <w:sz w:val="22"/>
    </w:rPr>
  </w:style>
  <w:style w:type="paragraph" w:customStyle="1" w:styleId="Grandtitre">
    <w:name w:val="Grand titre"/>
    <w:basedOn w:val="Normalny"/>
    <w:rsid w:val="00ED253F"/>
    <w:pPr>
      <w:spacing w:line="240" w:lineRule="exact"/>
      <w:jc w:val="right"/>
    </w:pPr>
    <w:rPr>
      <w:rFonts w:ascii="Arial" w:hAnsi="Arial"/>
      <w:b/>
      <w:caps/>
      <w:color w:val="554448"/>
      <w:sz w:val="20"/>
      <w:lang w:val="en-GB"/>
    </w:rPr>
  </w:style>
  <w:style w:type="paragraph" w:customStyle="1" w:styleId="Textedesaisie">
    <w:name w:val="Texte de saisie"/>
    <w:basedOn w:val="Normalny"/>
    <w:rsid w:val="00ED253F"/>
    <w:pPr>
      <w:spacing w:line="240" w:lineRule="atLeast"/>
    </w:pPr>
    <w:rPr>
      <w:rFonts w:ascii="Arial" w:hAnsi="Arial"/>
      <w:color w:val="554448"/>
      <w:sz w:val="14"/>
      <w:lang w:val="en-GB"/>
    </w:rPr>
  </w:style>
  <w:style w:type="paragraph" w:styleId="Tekstblokowy">
    <w:name w:val="Block Text"/>
    <w:basedOn w:val="Normalny"/>
    <w:semiHidden/>
    <w:rsid w:val="00ED253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ind w:left="902" w:right="788"/>
      <w:jc w:val="both"/>
    </w:pPr>
    <w:rPr>
      <w:rFonts w:ascii="Arial" w:hAnsi="Arial" w:cs="Arial"/>
      <w:color w:val="554448"/>
      <w:sz w:val="18"/>
      <w:szCs w:val="18"/>
    </w:rPr>
  </w:style>
  <w:style w:type="paragraph" w:styleId="Tekstpodstawowy3">
    <w:name w:val="Body Text 3"/>
    <w:basedOn w:val="Normalny"/>
    <w:semiHidden/>
    <w:rsid w:val="00ED253F"/>
    <w:pPr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color w:val="000080"/>
      <w:sz w:val="20"/>
      <w:szCs w:val="20"/>
    </w:rPr>
  </w:style>
  <w:style w:type="paragraph" w:styleId="Tekstprzypisudolnego">
    <w:name w:val="footnote text"/>
    <w:basedOn w:val="Normalny"/>
    <w:semiHidden/>
    <w:rsid w:val="009F70A9"/>
    <w:rPr>
      <w:sz w:val="20"/>
      <w:szCs w:val="20"/>
    </w:rPr>
  </w:style>
  <w:style w:type="character" w:styleId="Odwoanieprzypisudolnego">
    <w:name w:val="footnote reference"/>
    <w:semiHidden/>
    <w:rsid w:val="009F70A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3FC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0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0E46"/>
    <w:rPr>
      <w:rFonts w:ascii="Tahoma" w:hAnsi="Tahoma" w:cs="Tahoma"/>
      <w:sz w:val="16"/>
      <w:szCs w:val="16"/>
    </w:rPr>
  </w:style>
  <w:style w:type="paragraph" w:customStyle="1" w:styleId="Textebold">
    <w:name w:val="Texte bold"/>
    <w:basedOn w:val="Normalny"/>
    <w:rsid w:val="00E5250C"/>
    <w:pPr>
      <w:spacing w:line="340" w:lineRule="atLeast"/>
    </w:pPr>
    <w:rPr>
      <w:rFonts w:ascii="Calibri" w:hAnsi="Calibri"/>
      <w:b/>
      <w:color w:val="5B9BD5"/>
      <w:sz w:val="17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8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11"/>
    <w:rPr>
      <w:sz w:val="24"/>
      <w:szCs w:val="24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1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11"/>
    <w:rPr>
      <w:b/>
      <w:bCs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0742B5"/>
    <w:pPr>
      <w:ind w:left="720"/>
      <w:contextualSpacing/>
    </w:pPr>
  </w:style>
  <w:style w:type="paragraph" w:styleId="Poprawka">
    <w:name w:val="Revision"/>
    <w:hidden/>
    <w:uiPriority w:val="71"/>
    <w:rsid w:val="00842BD7"/>
    <w:rPr>
      <w:sz w:val="24"/>
      <w:szCs w:val="24"/>
      <w:lang w:val="fr-FR"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C32A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71F20"/>
  </w:style>
  <w:style w:type="paragraph" w:customStyle="1" w:styleId="Default">
    <w:name w:val="Default"/>
    <w:rsid w:val="007F4E10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table" w:styleId="Tabela-Siatka">
    <w:name w:val="Table Grid"/>
    <w:basedOn w:val="Standardowy"/>
    <w:uiPriority w:val="59"/>
    <w:rsid w:val="0040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5D7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35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364F7D"/>
    <w:rPr>
      <w:i/>
      <w:iCs/>
    </w:rPr>
  </w:style>
  <w:style w:type="character" w:customStyle="1" w:styleId="folder">
    <w:name w:val="folder"/>
    <w:basedOn w:val="Domylnaczcionkaakapitu"/>
    <w:rsid w:val="008A2B60"/>
  </w:style>
  <w:style w:type="paragraph" w:customStyle="1" w:styleId="Pa0">
    <w:name w:val="Pa0"/>
    <w:basedOn w:val="Default"/>
    <w:next w:val="Default"/>
    <w:uiPriority w:val="99"/>
    <w:rsid w:val="00057936"/>
    <w:pPr>
      <w:spacing w:line="241" w:lineRule="atLeast"/>
    </w:pPr>
    <w:rPr>
      <w:rFonts w:ascii="Panton Italic" w:hAnsi="Panton Italic"/>
      <w:color w:val="auto"/>
      <w:lang w:val="pl-PL"/>
    </w:rPr>
  </w:style>
  <w:style w:type="character" w:customStyle="1" w:styleId="A1">
    <w:name w:val="A1"/>
    <w:uiPriority w:val="99"/>
    <w:rsid w:val="00057936"/>
    <w:rPr>
      <w:rFonts w:cs="Panton Italic"/>
      <w:i/>
      <w:iCs/>
      <w:color w:val="000000"/>
      <w:sz w:val="20"/>
      <w:szCs w:val="20"/>
    </w:rPr>
  </w:style>
  <w:style w:type="paragraph" w:customStyle="1" w:styleId="hyphenate">
    <w:name w:val="hyphenate"/>
    <w:basedOn w:val="Normalny"/>
    <w:rsid w:val="002227B3"/>
    <w:pPr>
      <w:spacing w:before="100" w:beforeAutospacing="1" w:after="100" w:afterAutospacing="1"/>
    </w:pPr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55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35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319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2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160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241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34">
          <w:marLeft w:val="0"/>
          <w:marRight w:val="0"/>
          <w:marTop w:val="45"/>
          <w:marBottom w:val="0"/>
          <w:divBdr>
            <w:top w:val="single" w:sz="6" w:space="0" w:color="EAEAEA"/>
            <w:left w:val="none" w:sz="0" w:space="3" w:color="auto"/>
            <w:bottom w:val="single" w:sz="12" w:space="0" w:color="C80114"/>
            <w:right w:val="none" w:sz="0" w:space="0" w:color="auto"/>
          </w:divBdr>
          <w:divsChild>
            <w:div w:id="577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95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76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6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945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62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12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89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4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06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KALINOWSKA@acco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styna.wolanska@sofit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11AA-FA3C-41A6-8CCB-2DF2691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3686</CharactersWithSpaces>
  <SharedDoc>false</SharedDoc>
  <HLinks>
    <vt:vector size="36" baseType="variant">
      <vt:variant>
        <vt:i4>2621554</vt:i4>
      </vt:variant>
      <vt:variant>
        <vt:i4>6</vt:i4>
      </vt:variant>
      <vt:variant>
        <vt:i4>0</vt:i4>
      </vt:variant>
      <vt:variant>
        <vt:i4>5</vt:i4>
      </vt:variant>
      <vt:variant>
        <vt:lpwstr>http://www.sofitel.com</vt:lpwstr>
      </vt:variant>
      <vt:variant>
        <vt:lpwstr/>
      </vt:variant>
      <vt:variant>
        <vt:i4>5898303</vt:i4>
      </vt:variant>
      <vt:variant>
        <vt:i4>3</vt:i4>
      </vt:variant>
      <vt:variant>
        <vt:i4>0</vt:i4>
      </vt:variant>
      <vt:variant>
        <vt:i4>5</vt:i4>
      </vt:variant>
      <vt:variant>
        <vt:lpwstr>mailto:Line.crieloue@elanedelman.com</vt:lpwstr>
      </vt:variant>
      <vt:variant>
        <vt:lpwstr/>
      </vt:variant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Regine.lebrun@sofitel.com</vt:lpwstr>
      </vt:variant>
      <vt:variant>
        <vt:lpwstr/>
      </vt:variant>
      <vt:variant>
        <vt:i4>5570627</vt:i4>
      </vt:variant>
      <vt:variant>
        <vt:i4>8419</vt:i4>
      </vt:variant>
      <vt:variant>
        <vt:i4>1027</vt:i4>
      </vt:variant>
      <vt:variant>
        <vt:i4>1</vt:i4>
      </vt:variant>
      <vt:variant>
        <vt:lpwstr>sof_icon_black</vt:lpwstr>
      </vt:variant>
      <vt:variant>
        <vt:lpwstr/>
      </vt:variant>
      <vt:variant>
        <vt:i4>655477</vt:i4>
      </vt:variant>
      <vt:variant>
        <vt:i4>8430</vt:i4>
      </vt:variant>
      <vt:variant>
        <vt:i4>1025</vt:i4>
      </vt:variant>
      <vt:variant>
        <vt:i4>1</vt:i4>
      </vt:variant>
      <vt:variant>
        <vt:lpwstr>LOGO SOFITEL NOIR</vt:lpwstr>
      </vt:variant>
      <vt:variant>
        <vt:lpwstr/>
      </vt:variant>
      <vt:variant>
        <vt:i4>5570627</vt:i4>
      </vt:variant>
      <vt:variant>
        <vt:i4>8437</vt:i4>
      </vt:variant>
      <vt:variant>
        <vt:i4>1026</vt:i4>
      </vt:variant>
      <vt:variant>
        <vt:i4>1</vt:i4>
      </vt:variant>
      <vt:variant>
        <vt:lpwstr>sof_icon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us Link</dc:creator>
  <cp:lastModifiedBy>Małek, Łukasz</cp:lastModifiedBy>
  <cp:revision>9</cp:revision>
  <cp:lastPrinted>2017-10-03T07:53:00Z</cp:lastPrinted>
  <dcterms:created xsi:type="dcterms:W3CDTF">2022-05-16T06:50:00Z</dcterms:created>
  <dcterms:modified xsi:type="dcterms:W3CDTF">2022-05-20T08:21:00Z</dcterms:modified>
</cp:coreProperties>
</file>